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6932" w14:textId="1216F788" w:rsidR="00AF1ED5" w:rsidRPr="002A07BC" w:rsidRDefault="00CE6B51" w:rsidP="00E320EE">
      <w:pPr>
        <w:spacing w:after="0" w:line="360" w:lineRule="auto"/>
        <w:jc w:val="center"/>
        <w:rPr>
          <w:rFonts w:eastAsia="Times New Roman" w:cstheme="minorHAnsi"/>
          <w:color w:val="000000"/>
          <w:sz w:val="52"/>
          <w:szCs w:val="52"/>
          <w:lang w:val="en-ID" w:eastAsia="en-ID"/>
        </w:rPr>
      </w:pPr>
      <w:r w:rsidRPr="002A07BC">
        <w:rPr>
          <w:rFonts w:eastAsia="Times New Roman" w:cstheme="minorHAnsi"/>
          <w:color w:val="000000"/>
          <w:sz w:val="52"/>
          <w:szCs w:val="52"/>
          <w:lang w:val="en-ID" w:eastAsia="en-ID"/>
        </w:rPr>
        <w:t>BUSINESS PLAN “</w:t>
      </w:r>
      <w:r w:rsidR="00DF4D0B">
        <w:rPr>
          <w:rFonts w:eastAsia="Times New Roman" w:cstheme="minorHAnsi"/>
          <w:color w:val="000000"/>
          <w:sz w:val="52"/>
          <w:szCs w:val="52"/>
          <w:lang w:val="en-ID" w:eastAsia="en-ID"/>
        </w:rPr>
        <w:t>Boba Yuk</w:t>
      </w:r>
      <w:r w:rsidRPr="002A07BC">
        <w:rPr>
          <w:rFonts w:eastAsia="Times New Roman" w:cstheme="minorHAnsi"/>
          <w:color w:val="000000"/>
          <w:sz w:val="52"/>
          <w:szCs w:val="52"/>
          <w:lang w:val="en-ID" w:eastAsia="en-ID"/>
        </w:rPr>
        <w:t>”</w:t>
      </w:r>
    </w:p>
    <w:p w14:paraId="4DBEEFAE" w14:textId="77777777" w:rsidR="00CE6B51" w:rsidRPr="002A07BC" w:rsidRDefault="00CE6B51" w:rsidP="00CE6B51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val="en-ID" w:eastAsia="en-ID"/>
        </w:rPr>
      </w:pPr>
    </w:p>
    <w:p w14:paraId="0929393E" w14:textId="77777777" w:rsidR="00AF1ED5" w:rsidRDefault="00AF1ED5" w:rsidP="00CE6B51">
      <w:pPr>
        <w:jc w:val="center"/>
        <w:rPr>
          <w:rFonts w:cstheme="minorHAnsi"/>
        </w:rPr>
      </w:pPr>
    </w:p>
    <w:p w14:paraId="5E128912" w14:textId="24727EAF" w:rsidR="00AD5239" w:rsidRPr="002A07BC" w:rsidRDefault="00E320EE" w:rsidP="00CE6B51">
      <w:pPr>
        <w:jc w:val="center"/>
        <w:rPr>
          <w:rFonts w:cstheme="minorHAnsi"/>
        </w:rPr>
      </w:pPr>
      <w:r w:rsidRPr="00E320EE">
        <w:rPr>
          <w:rFonts w:cstheme="minorHAnsi"/>
        </w:rPr>
        <w:drawing>
          <wp:inline distT="0" distB="0" distL="0" distR="0" wp14:anchorId="5772C5EE" wp14:editId="69202ACD">
            <wp:extent cx="2324424" cy="27626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D404" w14:textId="0D85C0B7" w:rsidR="00CE6B51" w:rsidRDefault="00CE6B51" w:rsidP="00CE6B51">
      <w:pPr>
        <w:jc w:val="center"/>
        <w:rPr>
          <w:rFonts w:cstheme="minorHAnsi"/>
        </w:rPr>
      </w:pPr>
    </w:p>
    <w:p w14:paraId="5F3EE101" w14:textId="77777777" w:rsidR="00AF1ED5" w:rsidRPr="002A07BC" w:rsidRDefault="00AF1ED5" w:rsidP="00CE6B51">
      <w:pPr>
        <w:jc w:val="center"/>
        <w:rPr>
          <w:rFonts w:cstheme="minorHAnsi"/>
        </w:rPr>
      </w:pPr>
    </w:p>
    <w:p w14:paraId="3ADF407F" w14:textId="30FDCDB0" w:rsidR="00CE6B51" w:rsidRPr="002A07BC" w:rsidRDefault="00CE6B51" w:rsidP="00CE6B51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A07BC">
        <w:rPr>
          <w:rFonts w:cstheme="minorHAnsi"/>
          <w:b/>
          <w:bCs/>
          <w:sz w:val="24"/>
          <w:szCs w:val="24"/>
          <w:lang w:val="en-US"/>
        </w:rPr>
        <w:t xml:space="preserve">Oleh </w:t>
      </w:r>
      <w:proofErr w:type="spellStart"/>
      <w:r w:rsidRPr="002A07BC">
        <w:rPr>
          <w:rFonts w:cstheme="minorHAnsi"/>
          <w:b/>
          <w:bCs/>
          <w:sz w:val="24"/>
          <w:szCs w:val="24"/>
          <w:lang w:val="en-US"/>
        </w:rPr>
        <w:t>Kelompok</w:t>
      </w:r>
      <w:proofErr w:type="spellEnd"/>
      <w:r w:rsidRPr="002A07BC">
        <w:rPr>
          <w:rFonts w:cstheme="minorHAnsi"/>
          <w:b/>
          <w:bCs/>
          <w:sz w:val="24"/>
          <w:szCs w:val="24"/>
          <w:lang w:val="en-US"/>
        </w:rPr>
        <w:t>:</w:t>
      </w:r>
    </w:p>
    <w:p w14:paraId="44E07FAE" w14:textId="0016B5A2" w:rsidR="00CE6B51" w:rsidRPr="002A07BC" w:rsidRDefault="00CE6B51" w:rsidP="00CE6B51">
      <w:pPr>
        <w:ind w:left="2160"/>
        <w:rPr>
          <w:rFonts w:cstheme="minorHAnsi"/>
          <w:sz w:val="24"/>
          <w:szCs w:val="24"/>
          <w:lang w:val="en-US"/>
        </w:rPr>
      </w:pPr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>Adistia Ramadhani</w:t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ab/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ab/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ab/>
      </w:r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>2113191084</w:t>
      </w:r>
    </w:p>
    <w:p w14:paraId="0B0366E9" w14:textId="0242A710" w:rsidR="00CE6B51" w:rsidRPr="002A07BC" w:rsidRDefault="00CE6B51" w:rsidP="00CE6B51">
      <w:pPr>
        <w:ind w:left="216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 xml:space="preserve">Mochamad Taufik Ali </w:t>
      </w:r>
      <w:proofErr w:type="spellStart"/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>Syech</w:t>
      </w:r>
      <w:proofErr w:type="spellEnd"/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 xml:space="preserve"> Ahmad</w:t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ab/>
      </w:r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>2113191067</w:t>
      </w:r>
    </w:p>
    <w:p w14:paraId="3A451CA8" w14:textId="475C1381" w:rsidR="00CE6B51" w:rsidRPr="002A07BC" w:rsidRDefault="00CE6B51" w:rsidP="00CE6B51">
      <w:pPr>
        <w:ind w:left="2160"/>
        <w:rPr>
          <w:rFonts w:cstheme="minorHAnsi"/>
          <w:sz w:val="24"/>
          <w:szCs w:val="24"/>
          <w:lang w:val="en-US"/>
        </w:rPr>
      </w:pPr>
      <w:proofErr w:type="spellStart"/>
      <w:r w:rsidRPr="002A07BC">
        <w:rPr>
          <w:rFonts w:cstheme="minorHAnsi"/>
          <w:sz w:val="24"/>
          <w:szCs w:val="24"/>
          <w:lang w:val="en-US"/>
        </w:rPr>
        <w:t>Vakrun</w:t>
      </w:r>
      <w:proofErr w:type="spellEnd"/>
      <w:r w:rsidRPr="002A07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A07BC">
        <w:rPr>
          <w:rFonts w:cstheme="minorHAnsi"/>
          <w:sz w:val="24"/>
          <w:szCs w:val="24"/>
          <w:lang w:val="en-US"/>
        </w:rPr>
        <w:t>nisah</w:t>
      </w:r>
      <w:proofErr w:type="spellEnd"/>
      <w:r w:rsidRPr="002A07BC">
        <w:rPr>
          <w:rFonts w:cstheme="minorHAnsi"/>
          <w:sz w:val="24"/>
          <w:szCs w:val="24"/>
          <w:lang w:val="en-US"/>
        </w:rPr>
        <w:t xml:space="preserve"> </w:t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  <w:t>2113191057</w:t>
      </w:r>
    </w:p>
    <w:p w14:paraId="5FD9DE03" w14:textId="77777777" w:rsidR="00232E3C" w:rsidRPr="002A07BC" w:rsidRDefault="00CE6B51" w:rsidP="00CE6B51">
      <w:pPr>
        <w:ind w:left="2160"/>
        <w:rPr>
          <w:rFonts w:cstheme="minorHAnsi"/>
          <w:sz w:val="24"/>
          <w:szCs w:val="24"/>
          <w:lang w:val="en-US"/>
        </w:rPr>
        <w:sectPr w:rsidR="00232E3C" w:rsidRPr="002A07BC" w:rsidSect="00232E3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2A07BC">
        <w:rPr>
          <w:rFonts w:cstheme="minorHAnsi"/>
          <w:sz w:val="24"/>
          <w:szCs w:val="24"/>
          <w:lang w:val="en-US"/>
        </w:rPr>
        <w:t>Isep</w:t>
      </w:r>
      <w:proofErr w:type="spellEnd"/>
      <w:r w:rsidRPr="002A07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A07BC">
        <w:rPr>
          <w:rFonts w:cstheme="minorHAnsi"/>
          <w:sz w:val="24"/>
          <w:szCs w:val="24"/>
          <w:lang w:val="en-US"/>
        </w:rPr>
        <w:t>Lutpi</w:t>
      </w:r>
      <w:proofErr w:type="spellEnd"/>
      <w:r w:rsidRPr="002A07BC">
        <w:rPr>
          <w:rFonts w:cstheme="minorHAnsi"/>
          <w:sz w:val="24"/>
          <w:szCs w:val="24"/>
          <w:lang w:val="en-US"/>
        </w:rPr>
        <w:t xml:space="preserve"> Nur </w:t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  <w:t>2113191079</w:t>
      </w:r>
    </w:p>
    <w:p w14:paraId="4E477D78" w14:textId="1B115384" w:rsidR="002A07BC" w:rsidRPr="00FA136F" w:rsidRDefault="002A07BC" w:rsidP="00152800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kern w:val="36"/>
          <w:sz w:val="32"/>
          <w:szCs w:val="32"/>
          <w:lang w:val="en-ID" w:eastAsia="en-ID"/>
        </w:rPr>
      </w:pPr>
      <w:proofErr w:type="spellStart"/>
      <w:r w:rsidRPr="00FA136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lastRenderedPageBreak/>
        <w:t>Latar</w:t>
      </w:r>
      <w:proofErr w:type="spellEnd"/>
      <w:r w:rsidRPr="00FA136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Belakang</w:t>
      </w:r>
      <w:proofErr w:type="spellEnd"/>
      <w:r w:rsidRPr="00FA136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 Usaha</w:t>
      </w:r>
    </w:p>
    <w:p w14:paraId="49179763" w14:textId="04169B7D" w:rsidR="00361429" w:rsidRPr="000841ED" w:rsidRDefault="00361429" w:rsidP="00361429">
      <w:pPr>
        <w:spacing w:line="360" w:lineRule="auto"/>
        <w:ind w:firstLine="567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0841ED">
        <w:rPr>
          <w:rFonts w:cstheme="minorHAnsi"/>
          <w:color w:val="072336"/>
          <w:sz w:val="24"/>
          <w:szCs w:val="24"/>
          <w:lang w:val="en-US"/>
        </w:rPr>
        <w:t>Minuman</w:t>
      </w:r>
      <w:proofErr w:type="spellEnd"/>
      <w:r w:rsidRPr="000841ED">
        <w:rPr>
          <w:rFonts w:cstheme="minorHAnsi"/>
          <w:color w:val="072336"/>
          <w:sz w:val="24"/>
          <w:szCs w:val="24"/>
          <w:lang w:val="en-US"/>
        </w:rPr>
        <w:t xml:space="preserve"> boba</w:t>
      </w:r>
      <w:r w:rsidRPr="000841ED">
        <w:rPr>
          <w:rFonts w:cstheme="minorHAnsi"/>
          <w:color w:val="072336"/>
          <w:sz w:val="24"/>
          <w:szCs w:val="24"/>
        </w:rPr>
        <w:t xml:space="preserve"> juga menjadi salah satu minuman kekinian yang paling </w:t>
      </w:r>
      <w:proofErr w:type="spellStart"/>
      <w:r w:rsidRPr="000841ED">
        <w:rPr>
          <w:rFonts w:cstheme="minorHAnsi"/>
          <w:color w:val="072336"/>
          <w:sz w:val="24"/>
          <w:szCs w:val="24"/>
        </w:rPr>
        <w:t>hits</w:t>
      </w:r>
      <w:proofErr w:type="spellEnd"/>
      <w:r w:rsidRPr="000841ED">
        <w:rPr>
          <w:rFonts w:cstheme="minorHAnsi"/>
          <w:color w:val="072336"/>
          <w:sz w:val="24"/>
          <w:szCs w:val="24"/>
        </w:rPr>
        <w:t xml:space="preserve"> dan disukai banyak orang, terutama kalangan muda. Minuman ini terbuat dari campuran antara teh hitam, susu cair, air gula, dan </w:t>
      </w:r>
      <w:proofErr w:type="spellStart"/>
      <w:r w:rsidRPr="000841ED">
        <w:rPr>
          <w:rFonts w:cstheme="minorHAnsi"/>
          <w:color w:val="072336"/>
          <w:sz w:val="24"/>
          <w:szCs w:val="24"/>
        </w:rPr>
        <w:t>boba</w:t>
      </w:r>
      <w:proofErr w:type="spellEnd"/>
      <w:r w:rsidRPr="000841ED">
        <w:rPr>
          <w:rFonts w:cstheme="minorHAnsi"/>
          <w:color w:val="072336"/>
          <w:sz w:val="24"/>
          <w:szCs w:val="24"/>
        </w:rPr>
        <w:t>.</w:t>
      </w:r>
    </w:p>
    <w:p w14:paraId="2E0E4670" w14:textId="77777777" w:rsidR="00361429" w:rsidRPr="000841ED" w:rsidRDefault="00361429" w:rsidP="00361429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Fonts w:asciiTheme="minorHAnsi" w:hAnsiTheme="minorHAnsi" w:cstheme="minorHAnsi"/>
          <w:color w:val="072336"/>
        </w:rPr>
      </w:pPr>
      <w:proofErr w:type="spellStart"/>
      <w:r w:rsidRPr="000841ED">
        <w:rPr>
          <w:rFonts w:asciiTheme="minorHAnsi" w:hAnsiTheme="minorHAnsi" w:cstheme="minorHAnsi"/>
          <w:color w:val="072336"/>
        </w:rPr>
        <w:t>Boba</w:t>
      </w:r>
      <w:proofErr w:type="spellEnd"/>
      <w:r w:rsidRPr="000841ED">
        <w:rPr>
          <w:rFonts w:asciiTheme="minorHAnsi" w:hAnsiTheme="minorHAnsi" w:cstheme="minorHAnsi"/>
          <w:color w:val="072336"/>
        </w:rPr>
        <w:t xml:space="preserve"> sendiri terbuat dari tepung tapioka yang diberi campuran bubuk coklat, sehingga memiliki tekstur yang kenyal.</w:t>
      </w:r>
    </w:p>
    <w:p w14:paraId="05392183" w14:textId="6EBB99F5" w:rsidR="00361429" w:rsidRPr="000841ED" w:rsidRDefault="00361429" w:rsidP="00361429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Fonts w:asciiTheme="minorHAnsi" w:hAnsiTheme="minorHAnsi" w:cstheme="minorHAnsi"/>
          <w:color w:val="072336"/>
        </w:rPr>
      </w:pPr>
      <w:r w:rsidRPr="000841ED">
        <w:rPr>
          <w:rFonts w:asciiTheme="minorHAnsi" w:hAnsiTheme="minorHAnsi" w:cstheme="minorHAnsi"/>
          <w:color w:val="072336"/>
        </w:rPr>
        <w:t xml:space="preserve">Maka tidak mengherankan jika bisnis minuman </w:t>
      </w:r>
      <w:proofErr w:type="spellStart"/>
      <w:r w:rsidRPr="000841ED">
        <w:rPr>
          <w:rFonts w:asciiTheme="minorHAnsi" w:hAnsiTheme="minorHAnsi" w:cstheme="minorHAnsi"/>
          <w:color w:val="072336"/>
        </w:rPr>
        <w:t>boba</w:t>
      </w:r>
      <w:proofErr w:type="spellEnd"/>
      <w:r w:rsidRPr="000841ED">
        <w:rPr>
          <w:rFonts w:asciiTheme="minorHAnsi" w:hAnsiTheme="minorHAnsi" w:cstheme="minorHAnsi"/>
          <w:color w:val="072336"/>
        </w:rPr>
        <w:t xml:space="preserve"> </w:t>
      </w:r>
      <w:proofErr w:type="spellStart"/>
      <w:r w:rsidRPr="000841ED">
        <w:rPr>
          <w:rFonts w:asciiTheme="minorHAnsi" w:hAnsiTheme="minorHAnsi" w:cstheme="minorHAnsi"/>
          <w:color w:val="072336"/>
        </w:rPr>
        <w:t>milk</w:t>
      </w:r>
      <w:proofErr w:type="spellEnd"/>
      <w:r w:rsidRPr="000841ED">
        <w:rPr>
          <w:rFonts w:asciiTheme="minorHAnsi" w:hAnsiTheme="minorHAnsi" w:cstheme="minorHAnsi"/>
          <w:color w:val="072336"/>
        </w:rPr>
        <w:t xml:space="preserve"> </w:t>
      </w:r>
      <w:proofErr w:type="spellStart"/>
      <w:r w:rsidRPr="000841ED">
        <w:rPr>
          <w:rFonts w:asciiTheme="minorHAnsi" w:hAnsiTheme="minorHAnsi" w:cstheme="minorHAnsi"/>
          <w:color w:val="072336"/>
        </w:rPr>
        <w:t>tea</w:t>
      </w:r>
      <w:proofErr w:type="spellEnd"/>
      <w:r w:rsidRPr="000841ED">
        <w:rPr>
          <w:rFonts w:asciiTheme="minorHAnsi" w:hAnsiTheme="minorHAnsi" w:cstheme="minorHAnsi"/>
          <w:color w:val="072336"/>
        </w:rPr>
        <w:t xml:space="preserve"> menjamur di mana-mana dengan harga yang bervariasi mulai dari belasan hingga puluhan ribu.</w:t>
      </w:r>
    </w:p>
    <w:p w14:paraId="4B0B562F" w14:textId="13AEBEC3" w:rsidR="00361429" w:rsidRPr="000841ED" w:rsidRDefault="00361429" w:rsidP="00361429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Fonts w:asciiTheme="minorHAnsi" w:hAnsiTheme="minorHAnsi" w:cstheme="minorHAnsi"/>
          <w:color w:val="072336"/>
        </w:rPr>
      </w:pPr>
      <w:r w:rsidRPr="000841ED">
        <w:rPr>
          <w:rFonts w:asciiTheme="minorHAnsi" w:hAnsiTheme="minorHAnsi" w:cstheme="minorHAnsi"/>
          <w:color w:val="072336"/>
        </w:rPr>
        <w:t xml:space="preserve">Minuman </w:t>
      </w:r>
      <w:proofErr w:type="spellStart"/>
      <w:r w:rsidRPr="000841ED">
        <w:rPr>
          <w:rFonts w:asciiTheme="minorHAnsi" w:hAnsiTheme="minorHAnsi" w:cstheme="minorHAnsi"/>
          <w:color w:val="072336"/>
        </w:rPr>
        <w:t>boba</w:t>
      </w:r>
      <w:proofErr w:type="spellEnd"/>
      <w:r w:rsidRPr="000841ED">
        <w:rPr>
          <w:rFonts w:asciiTheme="minorHAnsi" w:hAnsiTheme="minorHAnsi" w:cstheme="minorHAnsi"/>
          <w:color w:val="072336"/>
        </w:rPr>
        <w:t xml:space="preserve"> akan semakin nikmat ketika disajikan dengan es batu, sehingga mampu menjadi </w:t>
      </w:r>
      <w:proofErr w:type="spellStart"/>
      <w:r w:rsidRPr="000841ED">
        <w:rPr>
          <w:rFonts w:asciiTheme="minorHAnsi" w:hAnsiTheme="minorHAnsi" w:cstheme="minorHAnsi"/>
          <w:color w:val="072336"/>
        </w:rPr>
        <w:t>pelega</w:t>
      </w:r>
      <w:proofErr w:type="spellEnd"/>
      <w:r w:rsidRPr="000841ED">
        <w:rPr>
          <w:rFonts w:asciiTheme="minorHAnsi" w:hAnsiTheme="minorHAnsi" w:cstheme="minorHAnsi"/>
          <w:color w:val="072336"/>
        </w:rPr>
        <w:t xml:space="preserve"> dahaga yang ampuh.</w:t>
      </w:r>
    </w:p>
    <w:p w14:paraId="3033660D" w14:textId="77777777" w:rsidR="002A07BC" w:rsidRP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3EDEDD09" w14:textId="77777777" w:rsidR="002A07BC" w:rsidRPr="00FA136F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kern w:val="36"/>
          <w:sz w:val="32"/>
          <w:szCs w:val="32"/>
          <w:lang w:val="en-ID" w:eastAsia="en-ID"/>
        </w:rPr>
      </w:pPr>
      <w:proofErr w:type="spellStart"/>
      <w:r w:rsidRPr="0026738E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Deskripsi</w:t>
      </w:r>
      <w:proofErr w:type="spellEnd"/>
      <w:r w:rsidRPr="00FA136F">
        <w:rPr>
          <w:rFonts w:eastAsia="Times New Roman" w:cstheme="minorHAnsi"/>
          <w:b/>
          <w:bCs/>
          <w:kern w:val="36"/>
          <w:sz w:val="32"/>
          <w:szCs w:val="32"/>
          <w:lang w:val="en-ID" w:eastAsia="en-ID"/>
        </w:rPr>
        <w:t xml:space="preserve"> Perusahaan</w:t>
      </w:r>
    </w:p>
    <w:p w14:paraId="06D273B8" w14:textId="33A06248" w:rsidR="002A07BC" w:rsidRPr="005669D4" w:rsidRDefault="002A07BC" w:rsidP="005E562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outlineLvl w:val="1"/>
        <w:rPr>
          <w:rFonts w:eastAsia="Times New Roman" w:cstheme="minorHAnsi"/>
          <w:b/>
          <w:bCs/>
          <w:sz w:val="32"/>
          <w:szCs w:val="32"/>
          <w:lang w:val="en-ID" w:eastAsia="en-ID"/>
        </w:rPr>
      </w:pPr>
      <w:r w:rsidRPr="005669D4">
        <w:rPr>
          <w:rFonts w:eastAsia="Times New Roman" w:cstheme="minorHAnsi"/>
          <w:color w:val="000000"/>
          <w:sz w:val="28"/>
          <w:szCs w:val="28"/>
          <w:lang w:val="en-ID" w:eastAsia="en-ID"/>
        </w:rPr>
        <w:t xml:space="preserve">Nama dan </w:t>
      </w:r>
      <w:proofErr w:type="spellStart"/>
      <w:r w:rsidRPr="005669D4">
        <w:rPr>
          <w:rFonts w:eastAsia="Times New Roman" w:cstheme="minorHAnsi"/>
          <w:color w:val="000000"/>
          <w:sz w:val="28"/>
          <w:szCs w:val="28"/>
          <w:lang w:val="en-ID" w:eastAsia="en-ID"/>
        </w:rPr>
        <w:t>lokasi</w:t>
      </w:r>
      <w:proofErr w:type="spellEnd"/>
      <w:r w:rsidRPr="005669D4">
        <w:rPr>
          <w:rFonts w:eastAsia="Times New Roman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669D4">
        <w:rPr>
          <w:rFonts w:eastAsia="Times New Roman" w:cstheme="minorHAnsi"/>
          <w:color w:val="000000"/>
          <w:sz w:val="28"/>
          <w:szCs w:val="28"/>
          <w:lang w:val="en-ID" w:eastAsia="en-ID"/>
        </w:rPr>
        <w:t>usaha</w:t>
      </w:r>
      <w:proofErr w:type="spellEnd"/>
    </w:p>
    <w:p w14:paraId="52AE1E54" w14:textId="2B33E584" w:rsidR="002A07BC" w:rsidRDefault="002A07BC" w:rsidP="00A166F8">
      <w:pPr>
        <w:spacing w:line="360" w:lineRule="auto"/>
        <w:ind w:firstLine="567"/>
        <w:jc w:val="both"/>
        <w:rPr>
          <w:rFonts w:cstheme="minorHAnsi"/>
          <w:color w:val="072336"/>
          <w:sz w:val="24"/>
          <w:szCs w:val="24"/>
        </w:rPr>
      </w:pPr>
      <w:r w:rsidRPr="00A166F8">
        <w:rPr>
          <w:rFonts w:cstheme="minorHAnsi"/>
          <w:color w:val="072336"/>
          <w:sz w:val="24"/>
          <w:szCs w:val="24"/>
        </w:rPr>
        <w:t xml:space="preserve">Nama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perusahaan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adalah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“</w:t>
      </w:r>
      <w:r w:rsidR="000841ED" w:rsidRPr="00A166F8">
        <w:rPr>
          <w:rFonts w:cstheme="minorHAnsi"/>
          <w:color w:val="072336"/>
          <w:sz w:val="24"/>
          <w:szCs w:val="24"/>
        </w:rPr>
        <w:t>CV. Boba Yuk Sejahtera Bersama</w:t>
      </w:r>
      <w:r w:rsidRPr="00A166F8">
        <w:rPr>
          <w:rFonts w:cstheme="minorHAnsi"/>
          <w:color w:val="072336"/>
          <w:sz w:val="24"/>
          <w:szCs w:val="24"/>
        </w:rPr>
        <w:t xml:space="preserve">”. Lokasi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usaha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pada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tahap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awal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yaitu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di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sekitar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kawasan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kampus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.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Namun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kami juga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merencanakan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untuk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melebarkan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pasar di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kawasan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perkantoran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serta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mengikuti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event-event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tertentu</w:t>
      </w:r>
      <w:proofErr w:type="spellEnd"/>
      <w:r w:rsidRPr="00A166F8">
        <w:rPr>
          <w:rFonts w:cstheme="minorHAnsi"/>
          <w:color w:val="072336"/>
          <w:sz w:val="24"/>
          <w:szCs w:val="24"/>
        </w:rPr>
        <w:t>. </w:t>
      </w:r>
    </w:p>
    <w:p w14:paraId="00F8CF46" w14:textId="77777777" w:rsidR="006F08A7" w:rsidRPr="00A166F8" w:rsidRDefault="006F08A7" w:rsidP="00A166F8">
      <w:pPr>
        <w:spacing w:line="360" w:lineRule="auto"/>
        <w:ind w:firstLine="567"/>
        <w:jc w:val="both"/>
        <w:rPr>
          <w:rFonts w:cstheme="minorHAnsi"/>
          <w:color w:val="072336"/>
          <w:sz w:val="24"/>
          <w:szCs w:val="24"/>
        </w:rPr>
      </w:pPr>
    </w:p>
    <w:p w14:paraId="7CCE571A" w14:textId="77777777" w:rsidR="002A07BC" w:rsidRPr="00286580" w:rsidRDefault="002A07BC" w:rsidP="005E562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outlineLvl w:val="1"/>
        <w:rPr>
          <w:rFonts w:eastAsia="Times New Roman" w:cstheme="minorHAnsi"/>
          <w:color w:val="000000"/>
          <w:sz w:val="28"/>
          <w:szCs w:val="28"/>
          <w:lang w:val="en-ID" w:eastAsia="en-ID"/>
        </w:rPr>
      </w:pPr>
      <w:proofErr w:type="spellStart"/>
      <w:r w:rsidRPr="00286580">
        <w:rPr>
          <w:rFonts w:eastAsia="Times New Roman" w:cstheme="minorHAnsi"/>
          <w:color w:val="000000"/>
          <w:sz w:val="28"/>
          <w:szCs w:val="28"/>
          <w:lang w:val="en-ID" w:eastAsia="en-ID"/>
        </w:rPr>
        <w:t>Visi</w:t>
      </w:r>
      <w:proofErr w:type="spellEnd"/>
      <w:r w:rsidRPr="00286580">
        <w:rPr>
          <w:rFonts w:eastAsia="Times New Roman" w:cstheme="minorHAnsi"/>
          <w:color w:val="000000"/>
          <w:sz w:val="28"/>
          <w:szCs w:val="28"/>
          <w:lang w:val="en-ID" w:eastAsia="en-ID"/>
        </w:rPr>
        <w:t xml:space="preserve"> dan </w:t>
      </w:r>
      <w:proofErr w:type="spellStart"/>
      <w:r w:rsidRPr="00286580">
        <w:rPr>
          <w:rFonts w:eastAsia="Times New Roman" w:cstheme="minorHAnsi"/>
          <w:color w:val="000000"/>
          <w:sz w:val="28"/>
          <w:szCs w:val="28"/>
          <w:lang w:val="en-ID" w:eastAsia="en-ID"/>
        </w:rPr>
        <w:t>Misi</w:t>
      </w:r>
      <w:proofErr w:type="spellEnd"/>
      <w:r w:rsidRPr="00286580">
        <w:rPr>
          <w:rFonts w:eastAsia="Times New Roman" w:cstheme="minorHAnsi"/>
          <w:color w:val="000000"/>
          <w:sz w:val="28"/>
          <w:szCs w:val="28"/>
          <w:lang w:val="en-ID" w:eastAsia="en-ID"/>
        </w:rPr>
        <w:t xml:space="preserve"> Perusahaan</w:t>
      </w:r>
    </w:p>
    <w:p w14:paraId="12F07171" w14:textId="77777777" w:rsidR="002A07BC" w:rsidRPr="00F427C7" w:rsidRDefault="002A07BC" w:rsidP="005E5624">
      <w:pPr>
        <w:spacing w:after="0" w:line="360" w:lineRule="auto"/>
        <w:ind w:left="360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ID" w:eastAsia="en-ID"/>
        </w:rPr>
      </w:pPr>
      <w:proofErr w:type="spellStart"/>
      <w:r w:rsidRPr="00F427C7">
        <w:rPr>
          <w:rFonts w:eastAsia="Times New Roman" w:cstheme="minorHAnsi"/>
          <w:b/>
          <w:bCs/>
          <w:color w:val="434343"/>
          <w:sz w:val="24"/>
          <w:szCs w:val="24"/>
          <w:lang w:val="en-ID" w:eastAsia="en-ID"/>
        </w:rPr>
        <w:t>Visi</w:t>
      </w:r>
      <w:proofErr w:type="spellEnd"/>
      <w:r w:rsidRPr="00F427C7">
        <w:rPr>
          <w:rFonts w:eastAsia="Times New Roman" w:cstheme="minorHAnsi"/>
          <w:b/>
          <w:bCs/>
          <w:color w:val="434343"/>
          <w:sz w:val="24"/>
          <w:szCs w:val="24"/>
          <w:lang w:val="en-ID" w:eastAsia="en-ID"/>
        </w:rPr>
        <w:t>: </w:t>
      </w:r>
    </w:p>
    <w:p w14:paraId="2D3CAC3B" w14:textId="5BC134D0" w:rsidR="002A07BC" w:rsidRPr="00F427C7" w:rsidRDefault="002A07BC" w:rsidP="005E5624">
      <w:p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Menjadi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bisnis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dapat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menyajikan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kebahagiaan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secangkir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="006E3D2F"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boba</w:t>
      </w:r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0BA82569" w14:textId="77777777" w:rsidR="002A07BC" w:rsidRPr="00F427C7" w:rsidRDefault="002A07BC" w:rsidP="005E5624">
      <w:pPr>
        <w:shd w:val="clear" w:color="auto" w:fill="FFFFFF"/>
        <w:spacing w:after="0" w:line="360" w:lineRule="auto"/>
        <w:ind w:left="360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ID" w:eastAsia="en-ID"/>
        </w:rPr>
      </w:pPr>
      <w:proofErr w:type="spellStart"/>
      <w:r w:rsidRPr="00F427C7">
        <w:rPr>
          <w:rFonts w:eastAsia="Times New Roman" w:cstheme="minorHAnsi"/>
          <w:b/>
          <w:bCs/>
          <w:color w:val="434343"/>
          <w:sz w:val="24"/>
          <w:szCs w:val="24"/>
          <w:lang w:val="en-ID" w:eastAsia="en-ID"/>
        </w:rPr>
        <w:t>Misi</w:t>
      </w:r>
      <w:proofErr w:type="spellEnd"/>
      <w:r w:rsidRPr="00F427C7">
        <w:rPr>
          <w:rFonts w:eastAsia="Times New Roman" w:cstheme="minorHAnsi"/>
          <w:b/>
          <w:bCs/>
          <w:color w:val="434343"/>
          <w:sz w:val="24"/>
          <w:szCs w:val="24"/>
          <w:lang w:val="en-ID" w:eastAsia="en-ID"/>
        </w:rPr>
        <w:t>:</w:t>
      </w:r>
      <w:r w:rsidRPr="00F427C7">
        <w:rPr>
          <w:rFonts w:eastAsia="Times New Roman" w:cstheme="minorHAnsi"/>
          <w:color w:val="434343"/>
          <w:sz w:val="24"/>
          <w:szCs w:val="24"/>
          <w:lang w:val="en-ID" w:eastAsia="en-ID"/>
        </w:rPr>
        <w:t> </w:t>
      </w:r>
    </w:p>
    <w:p w14:paraId="4CAFD5AE" w14:textId="5F6622D4" w:rsidR="002A07BC" w:rsidRPr="00F427C7" w:rsidRDefault="002A07BC" w:rsidP="005E562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Menciptakan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varian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="00B6258D"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boba</w:t>
      </w:r>
      <w:r w:rsidR="00B6258D"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yang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menarik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unik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serta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nikmat</w:t>
      </w:r>
      <w:proofErr w:type="spellEnd"/>
      <w:r w:rsidR="00B6258D"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10A55851" w14:textId="69BBA998" w:rsidR="002A07BC" w:rsidRPr="00F427C7" w:rsidRDefault="002A07BC" w:rsidP="005E562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Meningkatkan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jangkauan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pemasaran</w:t>
      </w:r>
      <w:proofErr w:type="spellEnd"/>
      <w:r w:rsidR="00B6258D"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493837AA" w14:textId="35625D57" w:rsidR="00B6258D" w:rsidRPr="00F427C7" w:rsidRDefault="002A07BC" w:rsidP="00B6258D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textAlignment w:val="baseline"/>
        <w:rPr>
          <w:sz w:val="24"/>
          <w:szCs w:val="24"/>
          <w:lang w:val="en-ID" w:eastAsia="en-ID"/>
        </w:rPr>
      </w:pP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Menyajikan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="00B6258D"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boba</w:t>
      </w:r>
      <w:r w:rsidR="00B6258D"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harga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terjangkau</w:t>
      </w:r>
      <w:proofErr w:type="spellEnd"/>
      <w:r w:rsidR="00B6258D" w:rsidRPr="00F427C7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19A3AF38" w14:textId="04FD2727" w:rsidR="00F427C7" w:rsidRDefault="00F427C7" w:rsidP="00F427C7">
      <w:pPr>
        <w:rPr>
          <w:lang w:val="en-ID" w:eastAsia="en-ID"/>
        </w:rPr>
      </w:pPr>
    </w:p>
    <w:p w14:paraId="7ED3AFAC" w14:textId="1A0755A5" w:rsidR="004C17C5" w:rsidRDefault="004C17C5" w:rsidP="00F427C7">
      <w:pPr>
        <w:rPr>
          <w:lang w:val="en-ID" w:eastAsia="en-ID"/>
        </w:rPr>
      </w:pPr>
    </w:p>
    <w:p w14:paraId="266D4DAB" w14:textId="4A4971D6" w:rsidR="004C17C5" w:rsidRDefault="004C17C5" w:rsidP="00F427C7">
      <w:pPr>
        <w:rPr>
          <w:lang w:val="en-ID" w:eastAsia="en-ID"/>
        </w:rPr>
      </w:pPr>
    </w:p>
    <w:p w14:paraId="7EA0FAFA" w14:textId="77777777" w:rsidR="004C17C5" w:rsidRPr="00FA136F" w:rsidRDefault="004C17C5" w:rsidP="00F427C7">
      <w:pPr>
        <w:rPr>
          <w:lang w:val="en-ID" w:eastAsia="en-ID"/>
        </w:rPr>
      </w:pPr>
    </w:p>
    <w:p w14:paraId="02EFD5A3" w14:textId="77777777" w:rsidR="002A07BC" w:rsidRPr="00E40D3E" w:rsidRDefault="002A07BC" w:rsidP="005E562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outlineLvl w:val="1"/>
        <w:rPr>
          <w:rFonts w:eastAsia="Times New Roman" w:cstheme="minorHAnsi"/>
          <w:color w:val="000000"/>
          <w:sz w:val="28"/>
          <w:szCs w:val="28"/>
          <w:lang w:val="en-ID" w:eastAsia="en-ID"/>
        </w:rPr>
      </w:pPr>
      <w:proofErr w:type="spellStart"/>
      <w:r w:rsidRPr="00E40D3E">
        <w:rPr>
          <w:rFonts w:eastAsia="Times New Roman" w:cstheme="minorHAnsi"/>
          <w:color w:val="000000"/>
          <w:sz w:val="28"/>
          <w:szCs w:val="28"/>
          <w:lang w:val="en-ID" w:eastAsia="en-ID"/>
        </w:rPr>
        <w:lastRenderedPageBreak/>
        <w:t>Identifikasi</w:t>
      </w:r>
      <w:proofErr w:type="spellEnd"/>
      <w:r w:rsidRPr="00E40D3E">
        <w:rPr>
          <w:rFonts w:eastAsia="Times New Roman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E40D3E">
        <w:rPr>
          <w:rFonts w:eastAsia="Times New Roman" w:cstheme="minorHAnsi"/>
          <w:color w:val="000000"/>
          <w:sz w:val="28"/>
          <w:szCs w:val="28"/>
          <w:lang w:val="en-ID" w:eastAsia="en-ID"/>
        </w:rPr>
        <w:t>produk</w:t>
      </w:r>
      <w:proofErr w:type="spellEnd"/>
    </w:p>
    <w:p w14:paraId="4BCA9E12" w14:textId="59AB7242" w:rsidR="00345582" w:rsidRPr="008649D2" w:rsidRDefault="002A07BC" w:rsidP="009F1F97">
      <w:pPr>
        <w:spacing w:after="0" w:line="360" w:lineRule="auto"/>
        <w:ind w:left="360"/>
        <w:jc w:val="both"/>
        <w:rPr>
          <w:rFonts w:cstheme="minorHAnsi"/>
          <w:sz w:val="24"/>
          <w:szCs w:val="24"/>
          <w:lang w:val="en-ID" w:eastAsia="en-ID"/>
        </w:rPr>
      </w:pPr>
      <w:proofErr w:type="spellStart"/>
      <w:r w:rsidRPr="00345582">
        <w:rPr>
          <w:sz w:val="24"/>
          <w:szCs w:val="24"/>
          <w:lang w:val="en-ID" w:eastAsia="en-ID"/>
        </w:rPr>
        <w:t>Produk</w:t>
      </w:r>
      <w:proofErr w:type="spellEnd"/>
      <w:r w:rsidRPr="00345582">
        <w:rPr>
          <w:sz w:val="24"/>
          <w:szCs w:val="24"/>
          <w:lang w:val="en-ID" w:eastAsia="en-ID"/>
        </w:rPr>
        <w:t xml:space="preserve"> yang kami </w:t>
      </w:r>
      <w:proofErr w:type="spellStart"/>
      <w:r w:rsidRPr="00345582">
        <w:rPr>
          <w:sz w:val="24"/>
          <w:szCs w:val="24"/>
          <w:lang w:val="en-ID" w:eastAsia="en-ID"/>
        </w:rPr>
        <w:t>tawarkan</w:t>
      </w:r>
      <w:proofErr w:type="spellEnd"/>
      <w:r w:rsidRPr="00345582">
        <w:rPr>
          <w:sz w:val="24"/>
          <w:szCs w:val="24"/>
          <w:lang w:val="en-ID" w:eastAsia="en-ID"/>
        </w:rPr>
        <w:t xml:space="preserve"> </w:t>
      </w:r>
      <w:proofErr w:type="spellStart"/>
      <w:r w:rsidRPr="00345582">
        <w:rPr>
          <w:sz w:val="24"/>
          <w:szCs w:val="24"/>
          <w:lang w:val="en-ID" w:eastAsia="en-ID"/>
        </w:rPr>
        <w:t>adalah</w:t>
      </w:r>
      <w:proofErr w:type="spellEnd"/>
      <w:r w:rsidRPr="00345582">
        <w:rPr>
          <w:sz w:val="24"/>
          <w:szCs w:val="24"/>
          <w:lang w:val="en-ID" w:eastAsia="en-ID"/>
        </w:rPr>
        <w:t xml:space="preserve"> </w:t>
      </w:r>
      <w:proofErr w:type="spellStart"/>
      <w:r w:rsidRPr="00345582">
        <w:rPr>
          <w:sz w:val="24"/>
          <w:szCs w:val="24"/>
          <w:lang w:val="en-ID" w:eastAsia="en-ID"/>
        </w:rPr>
        <w:t>minuman</w:t>
      </w:r>
      <w:proofErr w:type="spellEnd"/>
      <w:r w:rsidRPr="00345582">
        <w:rPr>
          <w:sz w:val="24"/>
          <w:szCs w:val="24"/>
          <w:lang w:val="en-ID" w:eastAsia="en-ID"/>
        </w:rPr>
        <w:t xml:space="preserve"> </w:t>
      </w:r>
      <w:r w:rsidR="00345582" w:rsidRPr="00345582">
        <w:rPr>
          <w:sz w:val="24"/>
          <w:szCs w:val="24"/>
          <w:lang w:val="en-ID" w:eastAsia="en-ID"/>
        </w:rPr>
        <w:t xml:space="preserve">boba </w:t>
      </w:r>
      <w:proofErr w:type="spellStart"/>
      <w:r w:rsidR="00345582" w:rsidRPr="00345582">
        <w:rPr>
          <w:sz w:val="24"/>
          <w:szCs w:val="24"/>
          <w:lang w:val="en-ID" w:eastAsia="en-ID"/>
        </w:rPr>
        <w:t>dengan</w:t>
      </w:r>
      <w:proofErr w:type="spellEnd"/>
      <w:r w:rsidR="00345582" w:rsidRPr="00345582">
        <w:rPr>
          <w:sz w:val="24"/>
          <w:szCs w:val="24"/>
          <w:lang w:val="en-ID" w:eastAsia="en-ID"/>
        </w:rPr>
        <w:t xml:space="preserve"> </w:t>
      </w:r>
      <w:proofErr w:type="spellStart"/>
      <w:r w:rsidR="0080046A" w:rsidRPr="008649D2">
        <w:rPr>
          <w:rFonts w:cstheme="minorHAnsi"/>
          <w:sz w:val="24"/>
          <w:szCs w:val="24"/>
          <w:lang w:val="en-ID" w:eastAsia="en-ID"/>
        </w:rPr>
        <w:t>berbahan</w:t>
      </w:r>
      <w:proofErr w:type="spellEnd"/>
      <w:r w:rsidR="0080046A" w:rsidRPr="008649D2">
        <w:rPr>
          <w:rFonts w:cstheme="minorHAnsi"/>
          <w:sz w:val="24"/>
          <w:szCs w:val="24"/>
          <w:lang w:val="en-ID" w:eastAsia="en-ID"/>
        </w:rPr>
        <w:t xml:space="preserve"> </w:t>
      </w:r>
      <w:r w:rsidR="0080046A" w:rsidRPr="008649D2">
        <w:rPr>
          <w:rFonts w:cstheme="minorHAnsi"/>
          <w:color w:val="333333"/>
          <w:sz w:val="24"/>
          <w:szCs w:val="24"/>
          <w:shd w:val="clear" w:color="auto" w:fill="FFFFFF"/>
        </w:rPr>
        <w:t xml:space="preserve">dasar teh, susu, dan </w:t>
      </w:r>
      <w:proofErr w:type="spellStart"/>
      <w:r w:rsidR="0080046A" w:rsidRPr="008649D2">
        <w:rPr>
          <w:rFonts w:cstheme="minorHAnsi"/>
          <w:color w:val="333333"/>
          <w:sz w:val="24"/>
          <w:szCs w:val="24"/>
          <w:shd w:val="clear" w:color="auto" w:fill="FFFFFF"/>
        </w:rPr>
        <w:t>boba</w:t>
      </w:r>
      <w:proofErr w:type="spellEnd"/>
      <w:r w:rsidR="0080046A" w:rsidRPr="008649D2">
        <w:rPr>
          <w:rFonts w:cstheme="minorHAnsi"/>
          <w:color w:val="333333"/>
          <w:sz w:val="24"/>
          <w:szCs w:val="24"/>
          <w:shd w:val="clear" w:color="auto" w:fill="FFFFFF"/>
        </w:rPr>
        <w:t>. </w:t>
      </w:r>
      <w:proofErr w:type="spellStart"/>
      <w:r w:rsidR="0080046A" w:rsidRPr="008649D2">
        <w:rPr>
          <w:rStyle w:val="Emphasis"/>
          <w:rFonts w:cstheme="minorHAnsi"/>
          <w:color w:val="333333"/>
          <w:sz w:val="24"/>
          <w:szCs w:val="24"/>
          <w:shd w:val="clear" w:color="auto" w:fill="FFFFFF"/>
        </w:rPr>
        <w:t>bubble</w:t>
      </w:r>
      <w:proofErr w:type="spellEnd"/>
      <w:r w:rsidR="0080046A" w:rsidRPr="008649D2">
        <w:rPr>
          <w:rStyle w:val="Emphasis"/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0046A" w:rsidRPr="008649D2">
        <w:rPr>
          <w:rStyle w:val="Emphasis"/>
          <w:rFonts w:cstheme="minorHAnsi"/>
          <w:color w:val="333333"/>
          <w:sz w:val="24"/>
          <w:szCs w:val="24"/>
          <w:shd w:val="clear" w:color="auto" w:fill="FFFFFF"/>
        </w:rPr>
        <w:t>tea</w:t>
      </w:r>
      <w:proofErr w:type="spellEnd"/>
      <w:r w:rsidR="0080046A" w:rsidRPr="008649D2">
        <w:rPr>
          <w:rStyle w:val="Emphasis"/>
          <w:rFonts w:cstheme="minorHAnsi"/>
          <w:color w:val="333333"/>
          <w:sz w:val="24"/>
          <w:szCs w:val="24"/>
          <w:shd w:val="clear" w:color="auto" w:fill="FFFFFF"/>
        </w:rPr>
        <w:t> </w:t>
      </w:r>
      <w:r w:rsidR="0080046A" w:rsidRPr="008649D2">
        <w:rPr>
          <w:rFonts w:cstheme="minorHAnsi"/>
          <w:color w:val="333333"/>
          <w:sz w:val="24"/>
          <w:szCs w:val="24"/>
          <w:shd w:val="clear" w:color="auto" w:fill="FFFFFF"/>
        </w:rPr>
        <w:t xml:space="preserve">klasik menggunakan teh hitam. Dengan berjalannya waktu, jenis teh yang ditawarkan mulai banyak, seperti teh melati, hijau, </w:t>
      </w:r>
      <w:proofErr w:type="spellStart"/>
      <w:r w:rsidR="0080046A" w:rsidRPr="008649D2">
        <w:rPr>
          <w:rFonts w:cstheme="minorHAnsi"/>
          <w:color w:val="333333"/>
          <w:sz w:val="24"/>
          <w:szCs w:val="24"/>
          <w:shd w:val="clear" w:color="auto" w:fill="FFFFFF"/>
        </w:rPr>
        <w:t>matcha</w:t>
      </w:r>
      <w:proofErr w:type="spellEnd"/>
      <w:r w:rsidR="0080046A" w:rsidRPr="008649D2">
        <w:rPr>
          <w:rFonts w:cstheme="minorHAnsi"/>
          <w:color w:val="333333"/>
          <w:sz w:val="24"/>
          <w:szCs w:val="24"/>
          <w:shd w:val="clear" w:color="auto" w:fill="FFFFFF"/>
        </w:rPr>
        <w:t>, </w:t>
      </w:r>
      <w:proofErr w:type="spellStart"/>
      <w:r w:rsidR="0080046A" w:rsidRPr="008649D2">
        <w:rPr>
          <w:rStyle w:val="Emphasis"/>
          <w:rFonts w:cstheme="minorHAnsi"/>
          <w:color w:val="333333"/>
          <w:sz w:val="24"/>
          <w:szCs w:val="24"/>
          <w:shd w:val="clear" w:color="auto" w:fill="FFFFFF"/>
        </w:rPr>
        <w:t>earl</w:t>
      </w:r>
      <w:proofErr w:type="spellEnd"/>
      <w:r w:rsidR="0080046A" w:rsidRPr="008649D2">
        <w:rPr>
          <w:rStyle w:val="Emphasis"/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0046A" w:rsidRPr="008649D2">
        <w:rPr>
          <w:rStyle w:val="Emphasis"/>
          <w:rFonts w:cstheme="minorHAnsi"/>
          <w:color w:val="333333"/>
          <w:sz w:val="24"/>
          <w:szCs w:val="24"/>
          <w:shd w:val="clear" w:color="auto" w:fill="FFFFFF"/>
        </w:rPr>
        <w:t>grey</w:t>
      </w:r>
      <w:proofErr w:type="spellEnd"/>
      <w:r w:rsidR="0080046A" w:rsidRPr="008649D2">
        <w:rPr>
          <w:rStyle w:val="Emphasis"/>
          <w:rFonts w:cstheme="minorHAnsi"/>
          <w:color w:val="333333"/>
          <w:sz w:val="24"/>
          <w:szCs w:val="24"/>
          <w:shd w:val="clear" w:color="auto" w:fill="FFFFFF"/>
        </w:rPr>
        <w:t>, </w:t>
      </w:r>
      <w:r w:rsidR="0080046A" w:rsidRPr="008649D2">
        <w:rPr>
          <w:rFonts w:cstheme="minorHAnsi"/>
          <w:color w:val="333333"/>
          <w:sz w:val="24"/>
          <w:szCs w:val="24"/>
          <w:shd w:val="clear" w:color="auto" w:fill="FFFFFF"/>
        </w:rPr>
        <w:t>dan sebagainya.</w:t>
      </w:r>
    </w:p>
    <w:p w14:paraId="00D6CBA5" w14:textId="77777777" w:rsidR="0080046A" w:rsidRPr="004137E8" w:rsidRDefault="0080046A" w:rsidP="00E11029">
      <w:pPr>
        <w:spacing w:after="0" w:line="360" w:lineRule="auto"/>
        <w:ind w:left="360"/>
        <w:jc w:val="both"/>
        <w:rPr>
          <w:b/>
          <w:bCs/>
          <w:sz w:val="24"/>
          <w:szCs w:val="24"/>
          <w:lang w:val="en-ID" w:eastAsia="en-ID"/>
        </w:rPr>
      </w:pPr>
    </w:p>
    <w:p w14:paraId="44497118" w14:textId="77777777" w:rsidR="002A07BC" w:rsidRPr="00060033" w:rsidRDefault="002A07BC" w:rsidP="005E562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outlineLvl w:val="1"/>
        <w:rPr>
          <w:rFonts w:eastAsia="Times New Roman" w:cstheme="minorHAnsi"/>
          <w:color w:val="000000"/>
          <w:sz w:val="28"/>
          <w:szCs w:val="28"/>
          <w:lang w:val="en-ID" w:eastAsia="en-ID"/>
        </w:rPr>
      </w:pPr>
      <w:proofErr w:type="spellStart"/>
      <w:r w:rsidRPr="00E40D3E">
        <w:rPr>
          <w:rFonts w:eastAsia="Times New Roman" w:cstheme="minorHAnsi"/>
          <w:color w:val="000000"/>
          <w:sz w:val="28"/>
          <w:szCs w:val="28"/>
          <w:lang w:val="en-ID" w:eastAsia="en-ID"/>
        </w:rPr>
        <w:t>Deskripsi</w:t>
      </w:r>
      <w:proofErr w:type="spellEnd"/>
      <w:r w:rsidRPr="00060033">
        <w:rPr>
          <w:rFonts w:eastAsia="Times New Roman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060033">
        <w:rPr>
          <w:rFonts w:eastAsia="Times New Roman" w:cstheme="minorHAnsi"/>
          <w:color w:val="000000"/>
          <w:sz w:val="28"/>
          <w:szCs w:val="28"/>
          <w:lang w:val="en-ID" w:eastAsia="en-ID"/>
        </w:rPr>
        <w:t>perusahaan</w:t>
      </w:r>
      <w:proofErr w:type="spellEnd"/>
    </w:p>
    <w:p w14:paraId="50848D92" w14:textId="47874789" w:rsidR="002A07BC" w:rsidRPr="00E02B25" w:rsidRDefault="00E02B25" w:rsidP="00E11029">
      <w:pPr>
        <w:spacing w:after="0" w:line="360" w:lineRule="auto"/>
        <w:ind w:left="360"/>
        <w:jc w:val="both"/>
        <w:rPr>
          <w:sz w:val="24"/>
          <w:szCs w:val="24"/>
          <w:lang w:val="en-ID" w:eastAsia="en-ID"/>
        </w:rPr>
      </w:pPr>
      <w:r w:rsidRPr="00A166F8">
        <w:rPr>
          <w:rFonts w:cstheme="minorHAnsi"/>
          <w:color w:val="072336"/>
          <w:sz w:val="24"/>
          <w:szCs w:val="24"/>
        </w:rPr>
        <w:t xml:space="preserve">CV. </w:t>
      </w:r>
      <w:proofErr w:type="spellStart"/>
      <w:r w:rsidRPr="00A166F8">
        <w:rPr>
          <w:rFonts w:cstheme="minorHAnsi"/>
          <w:color w:val="072336"/>
          <w:sz w:val="24"/>
          <w:szCs w:val="24"/>
        </w:rPr>
        <w:t>Boba</w:t>
      </w:r>
      <w:proofErr w:type="spellEnd"/>
      <w:r w:rsidRPr="00A166F8">
        <w:rPr>
          <w:rFonts w:cstheme="minorHAnsi"/>
          <w:color w:val="072336"/>
          <w:sz w:val="24"/>
          <w:szCs w:val="24"/>
        </w:rPr>
        <w:t xml:space="preserve"> Yuk Sejahtera Bersama</w:t>
      </w:r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merupak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sebuah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perusaha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yang </w:t>
      </w:r>
      <w:proofErr w:type="spellStart"/>
      <w:r w:rsidR="002A07BC" w:rsidRPr="00E02B25">
        <w:rPr>
          <w:sz w:val="24"/>
          <w:szCs w:val="24"/>
          <w:lang w:val="en-ID" w:eastAsia="en-ID"/>
        </w:rPr>
        <w:t>bergerak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di </w:t>
      </w:r>
      <w:proofErr w:type="spellStart"/>
      <w:r w:rsidR="002A07BC" w:rsidRPr="00E02B25">
        <w:rPr>
          <w:sz w:val="24"/>
          <w:szCs w:val="24"/>
          <w:lang w:val="en-ID" w:eastAsia="en-ID"/>
        </w:rPr>
        <w:t>bidang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minum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berbah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r w:rsidRPr="008649D2">
        <w:rPr>
          <w:rFonts w:cstheme="minorHAnsi"/>
          <w:color w:val="333333"/>
          <w:sz w:val="24"/>
          <w:szCs w:val="24"/>
          <w:shd w:val="clear" w:color="auto" w:fill="FFFFFF"/>
        </w:rPr>
        <w:t xml:space="preserve">dasar teh, susu, dan </w:t>
      </w:r>
      <w:proofErr w:type="spellStart"/>
      <w:r w:rsidRPr="008649D2">
        <w:rPr>
          <w:rFonts w:cstheme="minorHAnsi"/>
          <w:color w:val="333333"/>
          <w:sz w:val="24"/>
          <w:szCs w:val="24"/>
          <w:shd w:val="clear" w:color="auto" w:fill="FFFFFF"/>
        </w:rPr>
        <w:t>boba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. </w:t>
      </w:r>
      <w:proofErr w:type="spellStart"/>
      <w:r w:rsidR="002A07BC" w:rsidRPr="00E02B25">
        <w:rPr>
          <w:sz w:val="24"/>
          <w:szCs w:val="24"/>
          <w:lang w:val="en-ID" w:eastAsia="en-ID"/>
        </w:rPr>
        <w:t>Perbeda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dari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minum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r>
        <w:rPr>
          <w:sz w:val="24"/>
          <w:szCs w:val="24"/>
          <w:lang w:val="en-ID" w:eastAsia="en-ID"/>
        </w:rPr>
        <w:t>boba</w:t>
      </w:r>
      <w:r w:rsidR="002A07BC" w:rsidRPr="00E02B25">
        <w:rPr>
          <w:sz w:val="24"/>
          <w:szCs w:val="24"/>
          <w:lang w:val="en-ID" w:eastAsia="en-ID"/>
        </w:rPr>
        <w:t xml:space="preserve"> kami </w:t>
      </w:r>
      <w:proofErr w:type="spellStart"/>
      <w:r w:rsidR="002A07BC" w:rsidRPr="00E02B25">
        <w:rPr>
          <w:sz w:val="24"/>
          <w:szCs w:val="24"/>
          <w:lang w:val="en-ID" w:eastAsia="en-ID"/>
        </w:rPr>
        <w:t>yaitu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lokasi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usaha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. </w:t>
      </w:r>
      <w:proofErr w:type="spellStart"/>
      <w:r w:rsidR="002A07BC" w:rsidRPr="00E02B25">
        <w:rPr>
          <w:sz w:val="24"/>
          <w:szCs w:val="24"/>
          <w:lang w:val="en-ID" w:eastAsia="en-ID"/>
        </w:rPr>
        <w:t>Tahap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awal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, </w:t>
      </w:r>
      <w:proofErr w:type="spellStart"/>
      <w:r w:rsidR="002A07BC" w:rsidRPr="00E02B25">
        <w:rPr>
          <w:sz w:val="24"/>
          <w:szCs w:val="24"/>
          <w:lang w:val="en-ID" w:eastAsia="en-ID"/>
        </w:rPr>
        <w:t>usaha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kami </w:t>
      </w:r>
      <w:proofErr w:type="spellStart"/>
      <w:r w:rsidR="002A07BC" w:rsidRPr="00E02B25">
        <w:rPr>
          <w:sz w:val="24"/>
          <w:szCs w:val="24"/>
          <w:lang w:val="en-ID" w:eastAsia="en-ID"/>
        </w:rPr>
        <w:t>dapat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ditemui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di </w:t>
      </w:r>
      <w:proofErr w:type="spellStart"/>
      <w:r w:rsidR="002A07BC" w:rsidRPr="00E02B25">
        <w:rPr>
          <w:sz w:val="24"/>
          <w:szCs w:val="24"/>
          <w:lang w:val="en-ID" w:eastAsia="en-ID"/>
        </w:rPr>
        <w:t>sekitar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area </w:t>
      </w:r>
      <w:proofErr w:type="spellStart"/>
      <w:r w:rsidR="002A07BC" w:rsidRPr="00E02B25">
        <w:rPr>
          <w:sz w:val="24"/>
          <w:szCs w:val="24"/>
          <w:lang w:val="en-ID" w:eastAsia="en-ID"/>
        </w:rPr>
        <w:t>kampus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, </w:t>
      </w:r>
      <w:proofErr w:type="spellStart"/>
      <w:r w:rsidR="002A07BC" w:rsidRPr="00E02B25">
        <w:rPr>
          <w:sz w:val="24"/>
          <w:szCs w:val="24"/>
          <w:lang w:val="en-ID" w:eastAsia="en-ID"/>
        </w:rPr>
        <w:t>namu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kami </w:t>
      </w:r>
      <w:proofErr w:type="spellStart"/>
      <w:r w:rsidR="002A07BC" w:rsidRPr="00E02B25">
        <w:rPr>
          <w:sz w:val="24"/>
          <w:szCs w:val="24"/>
          <w:lang w:val="en-ID" w:eastAsia="en-ID"/>
        </w:rPr>
        <w:t>merencanak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untuk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melebark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pada di </w:t>
      </w:r>
      <w:proofErr w:type="spellStart"/>
      <w:r w:rsidR="002A07BC" w:rsidRPr="00E02B25">
        <w:rPr>
          <w:sz w:val="24"/>
          <w:szCs w:val="24"/>
          <w:lang w:val="en-ID" w:eastAsia="en-ID"/>
        </w:rPr>
        <w:t>beberapa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tempat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seperti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kawas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wisata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, area </w:t>
      </w:r>
      <w:proofErr w:type="spellStart"/>
      <w:r w:rsidR="002A07BC" w:rsidRPr="00E02B25">
        <w:rPr>
          <w:sz w:val="24"/>
          <w:szCs w:val="24"/>
          <w:lang w:val="en-ID" w:eastAsia="en-ID"/>
        </w:rPr>
        <w:t>perkantor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dan area event. </w:t>
      </w:r>
      <w:proofErr w:type="spellStart"/>
      <w:r w:rsidR="002A07BC" w:rsidRPr="00E02B25">
        <w:rPr>
          <w:sz w:val="24"/>
          <w:szCs w:val="24"/>
          <w:lang w:val="en-ID" w:eastAsia="en-ID"/>
        </w:rPr>
        <w:t>Deng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menyebarnya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pemasar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, </w:t>
      </w:r>
      <w:proofErr w:type="spellStart"/>
      <w:r w:rsidR="002A07BC" w:rsidRPr="00E02B25">
        <w:rPr>
          <w:sz w:val="24"/>
          <w:szCs w:val="24"/>
          <w:lang w:val="en-ID" w:eastAsia="en-ID"/>
        </w:rPr>
        <w:t>maka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ak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lebih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memudahk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masyarakat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untuk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menikmati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hidang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kopi, </w:t>
      </w:r>
      <w:proofErr w:type="spellStart"/>
      <w:r w:rsidR="002A07BC" w:rsidRPr="00E02B25">
        <w:rPr>
          <w:sz w:val="24"/>
          <w:szCs w:val="24"/>
          <w:lang w:val="en-ID" w:eastAsia="en-ID"/>
        </w:rPr>
        <w:t>sehingga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tidak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perlu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untuk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bepergian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terlalu</w:t>
      </w:r>
      <w:proofErr w:type="spellEnd"/>
      <w:r w:rsidR="002A07BC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2A07BC" w:rsidRPr="00E02B25">
        <w:rPr>
          <w:sz w:val="24"/>
          <w:szCs w:val="24"/>
          <w:lang w:val="en-ID" w:eastAsia="en-ID"/>
        </w:rPr>
        <w:t>jauh</w:t>
      </w:r>
      <w:proofErr w:type="spellEnd"/>
      <w:r w:rsidR="002A07BC" w:rsidRPr="00E02B25">
        <w:rPr>
          <w:sz w:val="24"/>
          <w:szCs w:val="24"/>
          <w:lang w:val="en-ID" w:eastAsia="en-ID"/>
        </w:rPr>
        <w:t>. </w:t>
      </w:r>
    </w:p>
    <w:p w14:paraId="3A90B433" w14:textId="77777777" w:rsidR="003F021D" w:rsidRPr="002A07BC" w:rsidRDefault="003F021D" w:rsidP="00E11029">
      <w:pPr>
        <w:spacing w:after="0" w:line="360" w:lineRule="auto"/>
        <w:ind w:left="360"/>
        <w:jc w:val="both"/>
        <w:rPr>
          <w:b/>
          <w:bCs/>
          <w:sz w:val="36"/>
          <w:szCs w:val="36"/>
          <w:lang w:val="en-ID" w:eastAsia="en-ID"/>
        </w:rPr>
      </w:pPr>
    </w:p>
    <w:p w14:paraId="0837EA71" w14:textId="77777777" w:rsidR="002A07BC" w:rsidRPr="002A07BC" w:rsidRDefault="002A07BC" w:rsidP="005E562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outlineLvl w:val="1"/>
        <w:rPr>
          <w:rFonts w:eastAsia="Times New Roman" w:cstheme="minorHAnsi"/>
          <w:b/>
          <w:bCs/>
          <w:sz w:val="36"/>
          <w:szCs w:val="36"/>
          <w:lang w:val="en-ID" w:eastAsia="en-ID"/>
        </w:rPr>
      </w:pPr>
      <w:proofErr w:type="spellStart"/>
      <w:r w:rsidRPr="00E40D3E">
        <w:rPr>
          <w:rFonts w:eastAsia="Times New Roman" w:cstheme="minorHAnsi"/>
          <w:color w:val="000000"/>
          <w:sz w:val="28"/>
          <w:szCs w:val="28"/>
          <w:lang w:val="en-ID" w:eastAsia="en-ID"/>
        </w:rPr>
        <w:t>Pendanaan</w:t>
      </w:r>
      <w:proofErr w:type="spellEnd"/>
      <w:r w:rsidRPr="002A07BC">
        <w:rPr>
          <w:rFonts w:eastAsia="Times New Roman" w:cstheme="minorHAnsi"/>
          <w:color w:val="000000"/>
          <w:sz w:val="32"/>
          <w:szCs w:val="32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32"/>
          <w:szCs w:val="32"/>
          <w:lang w:val="en-ID" w:eastAsia="en-ID"/>
        </w:rPr>
        <w:t>perusahaan</w:t>
      </w:r>
      <w:proofErr w:type="spellEnd"/>
    </w:p>
    <w:p w14:paraId="6429A0B4" w14:textId="18577D4F" w:rsidR="002A07BC" w:rsidRPr="00E02B25" w:rsidRDefault="002A07BC" w:rsidP="00E11029">
      <w:pPr>
        <w:spacing w:after="0" w:line="360" w:lineRule="auto"/>
        <w:ind w:left="360"/>
        <w:jc w:val="both"/>
        <w:rPr>
          <w:sz w:val="24"/>
          <w:szCs w:val="24"/>
          <w:lang w:val="en-ID" w:eastAsia="en-ID"/>
        </w:rPr>
      </w:pPr>
      <w:r w:rsidRPr="00E02B25">
        <w:rPr>
          <w:sz w:val="24"/>
          <w:szCs w:val="24"/>
          <w:lang w:val="en-ID" w:eastAsia="en-ID"/>
        </w:rPr>
        <w:t xml:space="preserve">Dana yang </w:t>
      </w:r>
      <w:proofErr w:type="spellStart"/>
      <w:r w:rsidRPr="00E02B25">
        <w:rPr>
          <w:sz w:val="24"/>
          <w:szCs w:val="24"/>
          <w:lang w:val="en-ID" w:eastAsia="en-ID"/>
        </w:rPr>
        <w:t>digunakan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untuk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bisnis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ini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berasal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dari</w:t>
      </w:r>
      <w:proofErr w:type="spellEnd"/>
      <w:r w:rsidRPr="00E02B25">
        <w:rPr>
          <w:sz w:val="24"/>
          <w:szCs w:val="24"/>
          <w:lang w:val="en-ID" w:eastAsia="en-ID"/>
        </w:rPr>
        <w:t xml:space="preserve"> modal </w:t>
      </w:r>
      <w:proofErr w:type="spellStart"/>
      <w:r w:rsidRPr="00E02B25">
        <w:rPr>
          <w:sz w:val="24"/>
          <w:szCs w:val="24"/>
          <w:lang w:val="en-ID" w:eastAsia="en-ID"/>
        </w:rPr>
        <w:t>pribadi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serta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bantuan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dari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keluarga</w:t>
      </w:r>
      <w:proofErr w:type="spellEnd"/>
      <w:r w:rsidR="00E02B25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E02B25" w:rsidRPr="00E02B25">
        <w:rPr>
          <w:sz w:val="24"/>
          <w:szCs w:val="24"/>
          <w:lang w:val="en-ID" w:eastAsia="en-ID"/>
        </w:rPr>
        <w:t>serta</w:t>
      </w:r>
      <w:proofErr w:type="spellEnd"/>
      <w:r w:rsidR="00E02B25"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="00E02B25" w:rsidRPr="00E02B25">
        <w:rPr>
          <w:sz w:val="24"/>
          <w:szCs w:val="24"/>
          <w:lang w:val="en-ID" w:eastAsia="en-ID"/>
        </w:rPr>
        <w:t>teman</w:t>
      </w:r>
      <w:proofErr w:type="spellEnd"/>
      <w:r w:rsidRPr="00E02B25">
        <w:rPr>
          <w:sz w:val="24"/>
          <w:szCs w:val="24"/>
          <w:lang w:val="en-ID" w:eastAsia="en-ID"/>
        </w:rPr>
        <w:t xml:space="preserve">. Perusahaan </w:t>
      </w:r>
      <w:proofErr w:type="spellStart"/>
      <w:r w:rsidRPr="00E02B25">
        <w:rPr>
          <w:sz w:val="24"/>
          <w:szCs w:val="24"/>
          <w:lang w:val="en-ID" w:eastAsia="en-ID"/>
        </w:rPr>
        <w:t>tidak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meminjam</w:t>
      </w:r>
      <w:proofErr w:type="spellEnd"/>
      <w:r w:rsidRPr="00E02B25">
        <w:rPr>
          <w:sz w:val="24"/>
          <w:szCs w:val="24"/>
          <w:lang w:val="en-ID" w:eastAsia="en-ID"/>
        </w:rPr>
        <w:t xml:space="preserve"> modal </w:t>
      </w:r>
      <w:proofErr w:type="spellStart"/>
      <w:r w:rsidRPr="00E02B25">
        <w:rPr>
          <w:sz w:val="24"/>
          <w:szCs w:val="24"/>
          <w:lang w:val="en-ID" w:eastAsia="en-ID"/>
        </w:rPr>
        <w:t>awal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melalui</w:t>
      </w:r>
      <w:proofErr w:type="spellEnd"/>
      <w:r w:rsidRPr="00E02B25">
        <w:rPr>
          <w:sz w:val="24"/>
          <w:szCs w:val="24"/>
          <w:lang w:val="en-ID" w:eastAsia="en-ID"/>
        </w:rPr>
        <w:t xml:space="preserve"> bank </w:t>
      </w:r>
      <w:proofErr w:type="spellStart"/>
      <w:r w:rsidRPr="00E02B25">
        <w:rPr>
          <w:sz w:val="24"/>
          <w:szCs w:val="24"/>
          <w:lang w:val="en-ID" w:eastAsia="en-ID"/>
        </w:rPr>
        <w:t>maupun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lembaga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keuangan</w:t>
      </w:r>
      <w:proofErr w:type="spellEnd"/>
      <w:r w:rsidRPr="00E02B25">
        <w:rPr>
          <w:sz w:val="24"/>
          <w:szCs w:val="24"/>
          <w:lang w:val="en-ID" w:eastAsia="en-ID"/>
        </w:rPr>
        <w:t xml:space="preserve"> </w:t>
      </w:r>
      <w:proofErr w:type="spellStart"/>
      <w:r w:rsidRPr="00E02B25">
        <w:rPr>
          <w:sz w:val="24"/>
          <w:szCs w:val="24"/>
          <w:lang w:val="en-ID" w:eastAsia="en-ID"/>
        </w:rPr>
        <w:t>lainnya</w:t>
      </w:r>
      <w:proofErr w:type="spellEnd"/>
      <w:r w:rsidRPr="00E02B25">
        <w:rPr>
          <w:sz w:val="24"/>
          <w:szCs w:val="24"/>
          <w:lang w:val="en-ID" w:eastAsia="en-ID"/>
        </w:rPr>
        <w:t>. </w:t>
      </w:r>
    </w:p>
    <w:p w14:paraId="72F0FC32" w14:textId="77777777" w:rsidR="0019775F" w:rsidRPr="002A07BC" w:rsidRDefault="0019775F" w:rsidP="00E11029">
      <w:pPr>
        <w:rPr>
          <w:lang w:val="en-ID" w:eastAsia="en-ID"/>
        </w:rPr>
      </w:pPr>
    </w:p>
    <w:p w14:paraId="2C070750" w14:textId="77777777" w:rsidR="002A07BC" w:rsidRPr="0019775F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proofErr w:type="spellStart"/>
      <w:r w:rsidRPr="0019775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Struktur</w:t>
      </w:r>
      <w:proofErr w:type="spellEnd"/>
      <w:r w:rsidRPr="0019775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 </w:t>
      </w:r>
      <w:proofErr w:type="spellStart"/>
      <w:r w:rsidRPr="0019775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Manajemen</w:t>
      </w:r>
      <w:proofErr w:type="spellEnd"/>
    </w:p>
    <w:p w14:paraId="24B04D73" w14:textId="77777777" w:rsidR="002A07BC" w:rsidRPr="00095DAE" w:rsidRDefault="002A07BC" w:rsidP="002A07BC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val="en-ID" w:eastAsia="en-ID"/>
        </w:rPr>
      </w:pPr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Perusahaan </w:t>
      </w:r>
      <w:proofErr w:type="spellStart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dijalankan</w:t>
      </w:r>
      <w:proofErr w:type="spellEnd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team </w:t>
      </w:r>
      <w:proofErr w:type="spellStart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sebagai</w:t>
      </w:r>
      <w:proofErr w:type="spellEnd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berikut</w:t>
      </w:r>
      <w:proofErr w:type="spellEnd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: </w:t>
      </w:r>
    </w:p>
    <w:p w14:paraId="1A97EFE6" w14:textId="77777777" w:rsidR="002A07BC" w:rsidRPr="00095DAE" w:rsidRDefault="002A07BC" w:rsidP="002A07BC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CEO: </w:t>
      </w:r>
    </w:p>
    <w:p w14:paraId="51DB0A18" w14:textId="77777777" w:rsidR="002A07BC" w:rsidRPr="00095DAE" w:rsidRDefault="002A07BC" w:rsidP="002A07BC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Manajer</w:t>
      </w:r>
      <w:proofErr w:type="spellEnd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Produksi</w:t>
      </w:r>
      <w:proofErr w:type="spellEnd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: </w:t>
      </w:r>
    </w:p>
    <w:p w14:paraId="5B1F15C1" w14:textId="77777777" w:rsidR="002A07BC" w:rsidRPr="00095DAE" w:rsidRDefault="002A07BC" w:rsidP="002A07BC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Manajer</w:t>
      </w:r>
      <w:proofErr w:type="spellEnd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Pemasaran</w:t>
      </w:r>
      <w:proofErr w:type="spellEnd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:</w:t>
      </w:r>
    </w:p>
    <w:p w14:paraId="5292818D" w14:textId="77777777" w:rsidR="002A07BC" w:rsidRPr="00095DAE" w:rsidRDefault="002A07BC" w:rsidP="002A07BC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Manajer</w:t>
      </w:r>
      <w:proofErr w:type="spellEnd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Keuangan</w:t>
      </w:r>
      <w:proofErr w:type="spellEnd"/>
      <w:r w:rsidRPr="00095DAE">
        <w:rPr>
          <w:rFonts w:eastAsia="Times New Roman" w:cstheme="minorHAnsi"/>
          <w:color w:val="000000"/>
          <w:sz w:val="24"/>
          <w:szCs w:val="24"/>
          <w:lang w:val="en-ID" w:eastAsia="en-ID"/>
        </w:rPr>
        <w:t>: </w:t>
      </w:r>
    </w:p>
    <w:p w14:paraId="5980E267" w14:textId="77777777" w:rsidR="002A07BC" w:rsidRPr="00095DAE" w:rsidRDefault="002A07BC" w:rsidP="002A07BC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val="en-ID" w:eastAsia="en-ID"/>
        </w:rPr>
      </w:pPr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Job Description: </w:t>
      </w:r>
    </w:p>
    <w:p w14:paraId="407A5DA3" w14:textId="77777777" w:rsidR="002A07BC" w:rsidRPr="00095DAE" w:rsidRDefault="002A07BC" w:rsidP="002A07BC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CEO: </w:t>
      </w:r>
    </w:p>
    <w:p w14:paraId="31671659" w14:textId="77777777" w:rsidR="002A07BC" w:rsidRPr="00095DAE" w:rsidRDefault="002A07BC" w:rsidP="002A07BC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Sebagai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enanggung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jawab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terhadap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erusahaan</w:t>
      </w:r>
      <w:proofErr w:type="spellEnd"/>
    </w:p>
    <w:p w14:paraId="5AD12FE5" w14:textId="77777777" w:rsidR="002A07BC" w:rsidRPr="00095DAE" w:rsidRDefault="002A07BC" w:rsidP="002A07BC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mbuat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keputusan</w:t>
      </w:r>
      <w:proofErr w:type="spellEnd"/>
    </w:p>
    <w:p w14:paraId="26273CAF" w14:textId="77777777" w:rsidR="002A07BC" w:rsidRPr="00095DAE" w:rsidRDefault="002A07BC" w:rsidP="002A07BC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lastRenderedPageBreak/>
        <w:t>Memastik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bahwa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seluruh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kegiat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berjal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lancar</w:t>
      </w:r>
      <w:proofErr w:type="spellEnd"/>
    </w:p>
    <w:p w14:paraId="4A4FCCE8" w14:textId="77777777" w:rsidR="002A07BC" w:rsidRPr="00095DAE" w:rsidRDefault="002A07BC" w:rsidP="00BD2A4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anajeme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roduksi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:</w:t>
      </w:r>
    </w:p>
    <w:p w14:paraId="7274B71F" w14:textId="77777777" w:rsidR="002A07BC" w:rsidRPr="00095DAE" w:rsidRDefault="002A07BC" w:rsidP="002A07BC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njaga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kualitas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roduk</w:t>
      </w:r>
      <w:proofErr w:type="spellEnd"/>
    </w:p>
    <w:p w14:paraId="02A20E1C" w14:textId="77777777" w:rsidR="002A07BC" w:rsidRPr="00095DAE" w:rsidRDefault="002A07BC" w:rsidP="002A07BC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lakuk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inovasi-inovasi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roduk</w:t>
      </w:r>
      <w:proofErr w:type="spellEnd"/>
    </w:p>
    <w:p w14:paraId="1E0406BD" w14:textId="77777777" w:rsidR="002A07BC" w:rsidRPr="00095DAE" w:rsidRDefault="002A07BC" w:rsidP="002A07BC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latih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egawai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untuk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nyajik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inum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kopi yang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berkualitas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sesuai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SOP</w:t>
      </w:r>
    </w:p>
    <w:p w14:paraId="1B834DD7" w14:textId="77777777" w:rsidR="002A07BC" w:rsidRPr="00095DAE" w:rsidRDefault="002A07BC" w:rsidP="00B94B4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anajeme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emasar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: </w:t>
      </w:r>
    </w:p>
    <w:p w14:paraId="174DFF09" w14:textId="77777777" w:rsidR="002A07BC" w:rsidRPr="00095DAE" w:rsidRDefault="002A07BC" w:rsidP="002A07BC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Menyusun strategi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emasar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untuk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ngembangk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usaha</w:t>
      </w:r>
      <w:proofErr w:type="spellEnd"/>
    </w:p>
    <w:p w14:paraId="263DAC27" w14:textId="77777777" w:rsidR="002A07BC" w:rsidRPr="00095DAE" w:rsidRDefault="002A07BC" w:rsidP="002A07BC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ngatur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kegiat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emasaran</w:t>
      </w:r>
      <w:proofErr w:type="spellEnd"/>
    </w:p>
    <w:p w14:paraId="27020A45" w14:textId="77777777" w:rsidR="002A07BC" w:rsidRPr="00095DAE" w:rsidRDefault="002A07BC" w:rsidP="002A07BC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lakuk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romosi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 </w:t>
      </w:r>
    </w:p>
    <w:p w14:paraId="1450B217" w14:textId="77777777" w:rsidR="002A07BC" w:rsidRPr="00095DAE" w:rsidRDefault="002A07BC" w:rsidP="002A07BC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mastik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terjali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hubung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baik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antara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erusaha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dan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konsumen</w:t>
      </w:r>
      <w:proofErr w:type="spellEnd"/>
    </w:p>
    <w:p w14:paraId="76CCD898" w14:textId="77777777" w:rsidR="002A07BC" w:rsidRPr="00095DAE" w:rsidRDefault="002A07BC" w:rsidP="00B94B4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anajeme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Keuang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: </w:t>
      </w:r>
    </w:p>
    <w:p w14:paraId="2B9E40EC" w14:textId="77777777" w:rsidR="002A07BC" w:rsidRPr="00095DAE" w:rsidRDefault="002A07BC" w:rsidP="002A07BC">
      <w:pPr>
        <w:numPr>
          <w:ilvl w:val="0"/>
          <w:numId w:val="10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ncatat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semua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transaksi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yang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ada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dalam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perusahaan</w:t>
      </w:r>
      <w:proofErr w:type="spellEnd"/>
    </w:p>
    <w:p w14:paraId="712D6164" w14:textId="6AA6BB8F" w:rsidR="002A07BC" w:rsidRPr="00095DAE" w:rsidRDefault="002A07BC" w:rsidP="002A07BC">
      <w:pPr>
        <w:numPr>
          <w:ilvl w:val="0"/>
          <w:numId w:val="10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mproses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data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transaksi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menjadi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laporan</w:t>
      </w:r>
      <w:proofErr w:type="spellEnd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095DAE">
        <w:rPr>
          <w:rFonts w:eastAsia="Times New Roman" w:cstheme="minorHAnsi"/>
          <w:color w:val="333333"/>
          <w:sz w:val="24"/>
          <w:szCs w:val="24"/>
          <w:lang w:val="en-ID" w:eastAsia="en-ID"/>
        </w:rPr>
        <w:t>keuangan</w:t>
      </w:r>
      <w:proofErr w:type="spellEnd"/>
    </w:p>
    <w:p w14:paraId="19764327" w14:textId="77777777" w:rsidR="0019775F" w:rsidRPr="002A07BC" w:rsidRDefault="0019775F" w:rsidP="0019775F">
      <w:pPr>
        <w:rPr>
          <w:lang w:val="en-ID" w:eastAsia="en-ID"/>
        </w:rPr>
      </w:pPr>
    </w:p>
    <w:p w14:paraId="74FE3A5A" w14:textId="77777777" w:rsidR="002A07BC" w:rsidRPr="0019775F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r w:rsidRPr="0019775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Target Pasar</w:t>
      </w:r>
    </w:p>
    <w:p w14:paraId="581186CE" w14:textId="03F14E92" w:rsidR="002A07BC" w:rsidRPr="000C41BF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val="en-ID" w:eastAsia="en-ID"/>
        </w:rPr>
      </w:pP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egmentas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asar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perusaha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ami sangat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luas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yaitu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liput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asyarakat</w:t>
      </w:r>
      <w:proofErr w:type="spellEnd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remaj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nyuka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kekinian</w:t>
      </w:r>
      <w:proofErr w:type="spellEnd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336D6D45" w14:textId="79F5A1FF" w:rsidR="002A07BC" w:rsidRPr="000C41BF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val="en-ID" w:eastAsia="en-ID"/>
        </w:rPr>
      </w:pP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Namu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awal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ami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nargetk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asar di area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kampus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Area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kampus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dipilih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karen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dose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ert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ahasisw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umumny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ada jam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kuliah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iang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udah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tidak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terlalu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bersemangat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epert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aat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pag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har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elai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itu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berbaga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acam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tugas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terkadang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mbuat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ahasisw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mbutuhk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agar </w:t>
      </w:r>
      <w:proofErr w:type="spellStart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njadi</w:t>
      </w:r>
      <w:proofErr w:type="spellEnd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enang</w:t>
      </w:r>
      <w:proofErr w:type="spellEnd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kembal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0805C124" w14:textId="59E4EABC" w:rsidR="002A07BC" w:rsidRPr="000C41BF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val="en-ID" w:eastAsia="en-ID"/>
        </w:rPr>
      </w:pP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elanjutny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ami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ncob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berusah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ekitar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area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perkantor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Area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tersebut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dipilih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karen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ifat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karyaw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kantor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mbutuhk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aat</w:t>
      </w:r>
      <w:proofErr w:type="spellEnd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E02B25"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istirahat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</w:p>
    <w:p w14:paraId="5FCF4A15" w14:textId="5DF11862" w:rsidR="002A07BC" w:rsidRPr="000C41BF" w:rsidRDefault="002A07BC" w:rsidP="002A07BC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Kami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njual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harg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terjangkau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Hal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karen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ami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tidak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nggunak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gera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dalam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pemasar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ehingg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ami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dapat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mangkas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biay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operasional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epert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sew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tempat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harg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terjangkau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aka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diharapka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njad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nila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positif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memilik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efek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psikologis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bagi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konsumen</w:t>
      </w:r>
      <w:proofErr w:type="spellEnd"/>
      <w:r w:rsidRPr="000C41BF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054150E1" w14:textId="15A97D0D" w:rsidR="00807DE6" w:rsidRPr="00177419" w:rsidRDefault="00177419" w:rsidP="002A07BC">
      <w:pPr>
        <w:pStyle w:val="ListParagraph"/>
        <w:numPr>
          <w:ilvl w:val="0"/>
          <w:numId w:val="27"/>
        </w:numPr>
        <w:spacing w:after="0" w:line="360" w:lineRule="auto"/>
        <w:jc w:val="both"/>
        <w:outlineLvl w:val="1"/>
        <w:rPr>
          <w:rFonts w:eastAsia="Times New Roman" w:cstheme="minorHAnsi"/>
          <w:b/>
          <w:bCs/>
          <w:sz w:val="27"/>
          <w:szCs w:val="27"/>
          <w:lang w:val="en-ID" w:eastAsia="en-ID"/>
        </w:rPr>
      </w:pPr>
      <w:proofErr w:type="spellStart"/>
      <w:r w:rsidRPr="00031860">
        <w:rPr>
          <w:rFonts w:eastAsia="Times New Roman" w:cstheme="minorHAnsi"/>
          <w:color w:val="434343"/>
          <w:sz w:val="28"/>
          <w:szCs w:val="28"/>
          <w:lang w:val="en-ID" w:eastAsia="en-ID"/>
        </w:rPr>
        <w:t>Profil</w:t>
      </w:r>
      <w:proofErr w:type="spellEnd"/>
      <w:r w:rsidRPr="00031860">
        <w:rPr>
          <w:rFonts w:eastAsia="Times New Roman" w:cstheme="minorHAnsi"/>
          <w:color w:val="434343"/>
          <w:sz w:val="28"/>
          <w:szCs w:val="28"/>
          <w:lang w:val="en-ID" w:eastAsia="en-ID"/>
        </w:rPr>
        <w:t xml:space="preserve"> </w:t>
      </w:r>
      <w:proofErr w:type="spellStart"/>
      <w:r w:rsidRPr="00031860">
        <w:rPr>
          <w:rFonts w:eastAsia="Times New Roman" w:cstheme="minorHAnsi"/>
          <w:color w:val="434343"/>
          <w:sz w:val="28"/>
          <w:szCs w:val="28"/>
          <w:lang w:val="en-ID" w:eastAsia="en-ID"/>
        </w:rPr>
        <w:t>pelanggan</w:t>
      </w:r>
      <w:proofErr w:type="spellEnd"/>
      <w:r w:rsidRPr="00031860">
        <w:rPr>
          <w:rFonts w:eastAsia="Times New Roman" w:cstheme="minorHAnsi"/>
          <w:color w:val="434343"/>
          <w:sz w:val="28"/>
          <w:szCs w:val="28"/>
          <w:lang w:val="en-ID" w:eastAsia="en-ID"/>
        </w:rPr>
        <w:t>: </w:t>
      </w:r>
    </w:p>
    <w:tbl>
      <w:tblPr>
        <w:tblW w:w="9351" w:type="dxa"/>
        <w:tblInd w:w="284" w:type="dxa"/>
        <w:tblLook w:val="04A0" w:firstRow="1" w:lastRow="0" w:firstColumn="1" w:lastColumn="0" w:noHBand="0" w:noVBand="1"/>
      </w:tblPr>
      <w:tblGrid>
        <w:gridCol w:w="1843"/>
        <w:gridCol w:w="281"/>
        <w:gridCol w:w="7233"/>
      </w:tblGrid>
      <w:tr w:rsidR="00807DE6" w:rsidRPr="00807DE6" w14:paraId="50CED97A" w14:textId="77777777" w:rsidTr="00807DE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84BE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Prof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2E24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: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C8A2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Pelanggan</w:t>
            </w:r>
            <w:proofErr w:type="spellEnd"/>
          </w:p>
        </w:tc>
      </w:tr>
      <w:tr w:rsidR="00807DE6" w:rsidRPr="00807DE6" w14:paraId="1BCA47FE" w14:textId="77777777" w:rsidTr="00807DE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F177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Umur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13B66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: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7160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&gt; 15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tahun</w:t>
            </w:r>
            <w:proofErr w:type="spellEnd"/>
          </w:p>
        </w:tc>
      </w:tr>
      <w:tr w:rsidR="00807DE6" w:rsidRPr="00807DE6" w14:paraId="560FC49D" w14:textId="77777777" w:rsidTr="00807DE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8A621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lastRenderedPageBreak/>
              <w:t>Pendapatan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A0513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: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6F82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Menengah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ke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bawah</w:t>
            </w:r>
            <w:proofErr w:type="spellEnd"/>
          </w:p>
        </w:tc>
      </w:tr>
      <w:tr w:rsidR="00807DE6" w:rsidRPr="00807DE6" w14:paraId="2FBBE32A" w14:textId="77777777" w:rsidTr="00807DE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9493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Lokasi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geografis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EA790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: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292F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Area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kampus</w:t>
            </w:r>
            <w:proofErr w:type="spellEnd"/>
          </w:p>
        </w:tc>
      </w:tr>
      <w:tr w:rsidR="00807DE6" w:rsidRPr="00807DE6" w14:paraId="02DCD018" w14:textId="77777777" w:rsidTr="00807DE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9C19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Alasan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membeli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F3CC1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: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9181" w14:textId="77777777" w:rsidR="00807DE6" w:rsidRPr="00807DE6" w:rsidRDefault="00807DE6" w:rsidP="00807DE6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Menyukai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minuman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 yang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unik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,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Menyukai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minuman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teh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 yang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manis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,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minuman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 yang </w:t>
            </w:r>
            <w:proofErr w:type="spellStart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>lagi</w:t>
            </w:r>
            <w:proofErr w:type="spellEnd"/>
            <w:r w:rsidRPr="00807DE6">
              <w:rPr>
                <w:rFonts w:eastAsia="Times New Roman" w:cstheme="minorHAnsi"/>
                <w:color w:val="000000"/>
                <w:sz w:val="24"/>
                <w:szCs w:val="24"/>
                <w:lang w:val="en-ID" w:eastAsia="id-ID"/>
              </w:rPr>
              <w:t xml:space="preserve"> hits.</w:t>
            </w:r>
          </w:p>
        </w:tc>
      </w:tr>
    </w:tbl>
    <w:p w14:paraId="702EAF79" w14:textId="77777777" w:rsidR="002D1540" w:rsidRPr="002A07BC" w:rsidRDefault="002D1540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14CFCD80" w14:textId="77777777" w:rsidR="002A07BC" w:rsidRPr="00814CBA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r w:rsidRPr="00814CBA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Strategi </w:t>
      </w:r>
      <w:proofErr w:type="spellStart"/>
      <w:r w:rsidRPr="00814CBA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Pemasaran</w:t>
      </w:r>
      <w:proofErr w:type="spellEnd"/>
    </w:p>
    <w:p w14:paraId="030B6339" w14:textId="77777777" w:rsidR="002A07BC" w:rsidRPr="003E0744" w:rsidRDefault="002A07BC" w:rsidP="002A07BC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val="en-ID" w:eastAsia="en-ID"/>
        </w:rPr>
      </w:pPr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Strategi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pemasar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kami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laku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yaitu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: </w:t>
      </w:r>
    </w:p>
    <w:p w14:paraId="66EA2C44" w14:textId="77777777" w:rsidR="002A07BC" w:rsidRPr="003E0744" w:rsidRDefault="002A07BC" w:rsidP="002A07B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Menentu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Pr="003E0744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brand</w:t>
      </w:r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serta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Pr="003E0744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branding</w:t>
      </w:r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bisnis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alam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hal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termasuk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alamnya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penentu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kemas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penata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eksterior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kedai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berjal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sehingga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Pr="003E0744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eye catching</w:t>
      </w:r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mempersiap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katalog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serta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menentu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seragam</w:t>
      </w:r>
      <w:proofErr w:type="spellEnd"/>
    </w:p>
    <w:p w14:paraId="40B10D23" w14:textId="77777777" w:rsidR="002A07BC" w:rsidRPr="003E0744" w:rsidRDefault="002A07BC" w:rsidP="002A07B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aku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media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sosial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seperti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instagram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facebook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twitter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ekat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konsumen</w:t>
      </w:r>
      <w:proofErr w:type="spellEnd"/>
    </w:p>
    <w:p w14:paraId="6351DFCA" w14:textId="77777777" w:rsidR="002A07BC" w:rsidRPr="003E0744" w:rsidRDefault="002A07BC" w:rsidP="002A07B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Membuat</w:t>
      </w:r>
      <w:proofErr w:type="spellEnd"/>
      <w:r w:rsidRPr="003E0744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 xml:space="preserve"> website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perusahaan</w:t>
      </w:r>
      <w:proofErr w:type="spellEnd"/>
    </w:p>
    <w:p w14:paraId="57032DAF" w14:textId="77777777" w:rsidR="002A07BC" w:rsidRPr="003E0744" w:rsidRDefault="002A07BC" w:rsidP="002A07B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Pada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saat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Pr="003E0744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 xml:space="preserve">launching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memberi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romo yang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isampai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melalui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aku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sosial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media. </w:t>
      </w:r>
    </w:p>
    <w:p w14:paraId="2FFC8298" w14:textId="6D5121A1" w:rsidR="002A07BC" w:rsidRDefault="002A07BC" w:rsidP="002A07B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val="en-ID" w:eastAsia="en-ID"/>
        </w:rPr>
      </w:pP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Mendapat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ta-data acara yang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igelar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sehingga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meningkat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 </w:t>
      </w:r>
    </w:p>
    <w:p w14:paraId="5C842196" w14:textId="77777777" w:rsidR="00353490" w:rsidRPr="002A07BC" w:rsidRDefault="00353490" w:rsidP="00353490">
      <w:pPr>
        <w:rPr>
          <w:lang w:val="en-ID" w:eastAsia="en-ID"/>
        </w:rPr>
      </w:pPr>
    </w:p>
    <w:p w14:paraId="052AC9E7" w14:textId="77777777" w:rsidR="002A07BC" w:rsidRPr="00353490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r w:rsidRPr="00353490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Strategi </w:t>
      </w:r>
      <w:proofErr w:type="spellStart"/>
      <w:r w:rsidRPr="00353490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Produk</w:t>
      </w:r>
      <w:proofErr w:type="spellEnd"/>
    </w:p>
    <w:p w14:paraId="55905DBC" w14:textId="06EF79D2" w:rsidR="002A07BC" w:rsidRPr="003E0744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upaya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iverifikasi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terhadap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ihasil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Ke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epannya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irancang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inovasi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rasa dan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jenis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. Pada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awal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produksi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iterapk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sistem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Pr="003E0744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face to face</w:t>
      </w:r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sehingga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masyarakat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tahu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keberadaan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="003E0744"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Boba Yuk</w:t>
      </w:r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="003E0744" w:rsidRPr="003E074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="003E0744" w:rsidRPr="003E0744">
        <w:rPr>
          <w:rFonts w:cstheme="minorHAnsi"/>
          <w:color w:val="072336"/>
          <w:sz w:val="24"/>
          <w:szCs w:val="24"/>
        </w:rPr>
        <w:t xml:space="preserve">minuman kekinian yang paling </w:t>
      </w:r>
      <w:proofErr w:type="spellStart"/>
      <w:r w:rsidR="003E0744" w:rsidRPr="003E0744">
        <w:rPr>
          <w:rFonts w:cstheme="minorHAnsi"/>
          <w:color w:val="072336"/>
          <w:sz w:val="24"/>
          <w:szCs w:val="24"/>
        </w:rPr>
        <w:t>hits</w:t>
      </w:r>
      <w:proofErr w:type="spellEnd"/>
      <w:r w:rsidR="003E0744" w:rsidRPr="003E0744">
        <w:rPr>
          <w:rFonts w:cstheme="minorHAnsi"/>
          <w:color w:val="072336"/>
          <w:sz w:val="24"/>
          <w:szCs w:val="24"/>
        </w:rPr>
        <w:t xml:space="preserve"> dan disukai banyak orang, terutama kalangan muda.</w:t>
      </w:r>
    </w:p>
    <w:p w14:paraId="62C2450C" w14:textId="77777777" w:rsidR="00225754" w:rsidRPr="002A07BC" w:rsidRDefault="00225754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1E68E5B1" w14:textId="77777777" w:rsidR="002A07BC" w:rsidRPr="00225754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r w:rsidRPr="00225754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Strategi Harga</w:t>
      </w:r>
    </w:p>
    <w:p w14:paraId="39407C76" w14:textId="45B76D43" w:rsidR="002A07BC" w:rsidRPr="007E0C20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Strategi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harga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saat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awal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launching,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harga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ditetapkan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sesuai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kantong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semua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kalangan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Awal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penjualan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harga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dijual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menggunakan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harga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miring. Strategi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harga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tetap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menjaga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kualitas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yang </w:t>
      </w:r>
      <w:proofErr w:type="spellStart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dihasilkan</w:t>
      </w:r>
      <w:proofErr w:type="spellEnd"/>
      <w:r w:rsidRPr="007E0C20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28E784D3" w14:textId="01165855" w:rsidR="00152800" w:rsidRDefault="00152800" w:rsidP="00152800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51475493" w14:textId="38845EE0" w:rsidR="000C41BF" w:rsidRDefault="000C41BF" w:rsidP="00152800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493883A7" w14:textId="181F7410" w:rsidR="000C41BF" w:rsidRDefault="000C41BF" w:rsidP="00152800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09B44DDA" w14:textId="77777777" w:rsidR="000C41BF" w:rsidRPr="002A07BC" w:rsidRDefault="000C41BF" w:rsidP="00152800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79F38771" w14:textId="77777777" w:rsidR="002A07BC" w:rsidRPr="00E11029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proofErr w:type="spellStart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Analisis</w:t>
      </w:r>
      <w:proofErr w:type="spellEnd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 </w:t>
      </w:r>
      <w:proofErr w:type="spellStart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Pesaing</w:t>
      </w:r>
      <w:proofErr w:type="spellEnd"/>
    </w:p>
    <w:p w14:paraId="0E9FEC52" w14:textId="77777777" w:rsidR="002A07BC" w:rsidRPr="002A07BC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lih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lokas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sah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lu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dap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sai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jalan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sah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nar-benar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am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pert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ami.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Namu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ida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sah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am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n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aj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d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pert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ngi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es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elap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sop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ua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l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 </w:t>
      </w:r>
    </w:p>
    <w:p w14:paraId="2839B96B" w14:textId="0FE66757" w:rsidR="002A07BC" w:rsidRP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lang w:val="en-ID" w:eastAsia="en-ID"/>
        </w:rPr>
        <w:t xml:space="preserve">Usaha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jeni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am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lu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d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i Kota </w:t>
      </w:r>
      <w:r w:rsidR="00083BEF">
        <w:rPr>
          <w:rFonts w:eastAsia="Times New Roman" w:cstheme="minorHAnsi"/>
          <w:color w:val="000000"/>
          <w:lang w:val="en-ID" w:eastAsia="en-ID"/>
        </w:rPr>
        <w:t>Bandung</w:t>
      </w:r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hing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jad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lua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ag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m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ingkat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jangkau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Usaha kopi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d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rup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r w:rsidR="00083BEF">
        <w:rPr>
          <w:rFonts w:eastAsia="Times New Roman" w:cstheme="minorHAnsi"/>
          <w:color w:val="000000"/>
          <w:lang w:val="en-ID" w:eastAsia="en-ID"/>
        </w:rPr>
        <w:t>boba</w:t>
      </w:r>
      <w:r w:rsidRPr="002A07BC">
        <w:rPr>
          <w:rFonts w:eastAsia="Times New Roman" w:cstheme="minorHAnsi"/>
          <w:color w:val="000000"/>
          <w:lang w:val="en-ID" w:eastAsia="en-ID"/>
        </w:rPr>
        <w:t xml:space="preserve"> shop. </w:t>
      </w:r>
    </w:p>
    <w:p w14:paraId="498AF71E" w14:textId="76034308" w:rsidR="002A07BC" w:rsidRDefault="002A07BC" w:rsidP="002A07BC">
      <w:pPr>
        <w:spacing w:after="0" w:line="360" w:lineRule="auto"/>
        <w:jc w:val="both"/>
        <w:rPr>
          <w:rFonts w:eastAsia="Times New Roman" w:cstheme="minorHAnsi"/>
          <w:color w:val="000000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berap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r w:rsidR="00083BEF">
        <w:rPr>
          <w:rFonts w:eastAsia="Times New Roman" w:cstheme="minorHAnsi"/>
          <w:i/>
          <w:iCs/>
          <w:color w:val="000000"/>
          <w:lang w:val="en-ID" w:eastAsia="en-ID"/>
        </w:rPr>
        <w:t>boba</w:t>
      </w:r>
      <w:r w:rsidRPr="002A07BC">
        <w:rPr>
          <w:rFonts w:eastAsia="Times New Roman" w:cstheme="minorHAnsi"/>
          <w:i/>
          <w:iCs/>
          <w:color w:val="000000"/>
          <w:lang w:val="en-ID" w:eastAsia="en-ID"/>
        </w:rPr>
        <w:t xml:space="preserve"> shop</w:t>
      </w:r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kena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i Kota Pad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dala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opi </w:t>
      </w:r>
      <w:r w:rsidR="00083BEF" w:rsidRPr="00083BEF">
        <w:rPr>
          <w:rFonts w:eastAsia="Times New Roman" w:cstheme="minorHAnsi"/>
          <w:color w:val="000000"/>
          <w:lang w:val="en-ID" w:eastAsia="en-ID"/>
        </w:rPr>
        <w:t xml:space="preserve">Street Boba </w:t>
      </w:r>
      <w:proofErr w:type="spellStart"/>
      <w:r w:rsidR="00083BEF" w:rsidRPr="00083BEF">
        <w:rPr>
          <w:rFonts w:eastAsia="Times New Roman" w:cstheme="minorHAnsi"/>
          <w:color w:val="000000"/>
          <w:lang w:val="en-ID" w:eastAsia="en-ID"/>
        </w:rPr>
        <w:t>Kiaracondo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an </w:t>
      </w:r>
      <w:r w:rsidR="00083BEF">
        <w:rPr>
          <w:rFonts w:eastAsia="Times New Roman" w:cstheme="minorHAnsi"/>
          <w:color w:val="000000"/>
          <w:lang w:val="en-ID" w:eastAsia="en-ID"/>
        </w:rPr>
        <w:t xml:space="preserve">Boba </w:t>
      </w:r>
      <w:proofErr w:type="spellStart"/>
      <w:r w:rsidR="00083BEF">
        <w:rPr>
          <w:rFonts w:eastAsia="Times New Roman" w:cstheme="minorHAnsi"/>
          <w:color w:val="000000"/>
          <w:lang w:val="en-ID" w:eastAsia="en-ID"/>
        </w:rPr>
        <w:t>Jago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</w:t>
      </w:r>
    </w:p>
    <w:p w14:paraId="5984D2E4" w14:textId="77777777" w:rsidR="00152800" w:rsidRPr="002A07BC" w:rsidRDefault="00152800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73370B0B" w14:textId="77777777" w:rsidR="002A07BC" w:rsidRPr="00E11029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Langkah </w:t>
      </w:r>
      <w:proofErr w:type="spellStart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Pengembangan</w:t>
      </w:r>
      <w:proofErr w:type="spellEnd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 </w:t>
      </w:r>
    </w:p>
    <w:p w14:paraId="21AF9A56" w14:textId="6DB1433E" w:rsidR="002A07BC" w:rsidRPr="00093363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Langkah yang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jika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usaha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mulai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berkembang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tingkat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perminta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tinggi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adalah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mempertahank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keunggul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kualitas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elai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itu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apat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memperluas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jangkau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pemasar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erta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membuat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vari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boba</w:t>
      </w:r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lain yang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isukai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konsume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Namu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tentu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aja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harga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itawark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murah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ibandingk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boba</w:t>
      </w:r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="00093363" w:rsidRPr="00093363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boba</w:t>
      </w:r>
      <w:r w:rsidRPr="00093363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 xml:space="preserve"> shop</w:t>
      </w:r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01CD8A57" w14:textId="77777777" w:rsidR="00152800" w:rsidRPr="002A07BC" w:rsidRDefault="00152800" w:rsidP="00152800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68C09A19" w14:textId="77777777" w:rsidR="002A07BC" w:rsidRPr="00E11029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proofErr w:type="spellStart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Pelaksanaan</w:t>
      </w:r>
      <w:proofErr w:type="spellEnd"/>
    </w:p>
    <w:p w14:paraId="3FE4AE83" w14:textId="77777777" w:rsidR="002A07BC" w:rsidRPr="00093363" w:rsidRDefault="002A07BC" w:rsidP="002A07BC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val="en-ID" w:eastAsia="en-ID"/>
        </w:rPr>
      </w:pP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Terdapat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elap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pelaksana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alam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bisnis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yaitu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: </w:t>
      </w:r>
    </w:p>
    <w:p w14:paraId="4307B3FA" w14:textId="47EDD9D8" w:rsidR="002A07BC" w:rsidRPr="00B63AF7" w:rsidRDefault="002A07BC" w:rsidP="00B63AF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2"/>
          <w:szCs w:val="22"/>
          <w:lang w:val="en-ID" w:eastAsia="en-ID"/>
        </w:rPr>
      </w:pP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Tahap</w:t>
      </w:r>
      <w:proofErr w:type="spellEnd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rsiapan</w:t>
      </w:r>
      <w:proofErr w:type="spellEnd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dan </w:t>
      </w: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survei</w:t>
      </w:r>
      <w:proofErr w:type="spellEnd"/>
    </w:p>
    <w:p w14:paraId="1990563D" w14:textId="446D90B6" w:rsidR="002A07BC" w:rsidRDefault="002A07BC" w:rsidP="002A07BC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persiap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survey pasar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iawali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mempersiapk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tempat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Kami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menyusuri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kawas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kampus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perkantor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erta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menentuk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beberapa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pilih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titik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lokasi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usaha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esuai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ebelum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akhirnya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diputusk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ecara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tim.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 </w:t>
      </w:r>
    </w:p>
    <w:p w14:paraId="3A557DBE" w14:textId="77777777" w:rsidR="00093363" w:rsidRPr="00093363" w:rsidRDefault="00093363" w:rsidP="002A07BC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sz w:val="28"/>
          <w:szCs w:val="28"/>
          <w:lang w:val="en-ID" w:eastAsia="en-ID"/>
        </w:rPr>
      </w:pPr>
    </w:p>
    <w:p w14:paraId="51492286" w14:textId="77777777" w:rsidR="002A07BC" w:rsidRPr="00B63AF7" w:rsidRDefault="002A07BC" w:rsidP="00B63AF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ngadaan</w:t>
      </w:r>
      <w:proofErr w:type="spellEnd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alat</w:t>
      </w:r>
      <w:proofErr w:type="spellEnd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dan </w:t>
      </w: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bahan</w:t>
      </w:r>
      <w:proofErr w:type="spellEnd"/>
    </w:p>
    <w:p w14:paraId="7DBE49A4" w14:textId="77777777" w:rsidR="002A07BC" w:rsidRPr="002A07BC" w:rsidRDefault="002A07BC" w:rsidP="002A07BC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Pad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eli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l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unja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rt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ili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ualit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l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aupu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em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ualit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rup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hal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sangat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ti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ral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gun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nta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lain: </w:t>
      </w:r>
    </w:p>
    <w:p w14:paraId="3C2E4B01" w14:textId="33AB2738" w:rsidR="00093363" w:rsidRPr="00093363" w:rsidRDefault="00093363" w:rsidP="00093363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Gelas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edot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endok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ekop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57002FC4" w14:textId="480C5780" w:rsidR="00093363" w:rsidRPr="00093363" w:rsidRDefault="00093363" w:rsidP="00093363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Mesi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ealer dan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aringan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3D355A34" w14:textId="262878EA" w:rsidR="00093363" w:rsidRPr="00093363" w:rsidRDefault="00093363" w:rsidP="00093363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haker</w:t>
      </w:r>
    </w:p>
    <w:p w14:paraId="42D25B3A" w14:textId="751482FF" w:rsidR="00093363" w:rsidRPr="00093363" w:rsidRDefault="00093363" w:rsidP="00093363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lastRenderedPageBreak/>
        <w:t>Sendok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Bubuk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Sendok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Topping</w:t>
      </w:r>
    </w:p>
    <w:p w14:paraId="1B028DD9" w14:textId="79B37821" w:rsidR="00093363" w:rsidRPr="00093363" w:rsidRDefault="00093363" w:rsidP="00093363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Jigger</w:t>
      </w:r>
    </w:p>
    <w:p w14:paraId="4C088623" w14:textId="2EF257F7" w:rsidR="00093363" w:rsidRPr="00093363" w:rsidRDefault="00093363" w:rsidP="00093363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Gelas</w:t>
      </w:r>
      <w:proofErr w:type="spellEnd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93363">
        <w:rPr>
          <w:rFonts w:eastAsia="Times New Roman" w:cstheme="minorHAnsi"/>
          <w:color w:val="000000"/>
          <w:sz w:val="24"/>
          <w:szCs w:val="24"/>
          <w:lang w:val="en-ID" w:eastAsia="en-ID"/>
        </w:rPr>
        <w:t>Ukur</w:t>
      </w:r>
      <w:proofErr w:type="spellEnd"/>
    </w:p>
    <w:p w14:paraId="0E2D63C7" w14:textId="77777777" w:rsidR="0036285D" w:rsidRDefault="0036285D" w:rsidP="002A07BC">
      <w:pPr>
        <w:shd w:val="clear" w:color="auto" w:fill="FFFFFF"/>
        <w:spacing w:after="0" w:line="36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</w:p>
    <w:p w14:paraId="65235EFE" w14:textId="26AC4DEA" w:rsidR="002A07BC" w:rsidRPr="002A07BC" w:rsidRDefault="002A07BC" w:rsidP="002A07BC">
      <w:pPr>
        <w:shd w:val="clear" w:color="auto" w:fill="FFFFFF"/>
        <w:spacing w:after="0" w:line="360" w:lineRule="auto"/>
        <w:ind w:firstLine="720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gun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: </w:t>
      </w:r>
    </w:p>
    <w:p w14:paraId="3C85105B" w14:textId="6743B727" w:rsidR="0036285D" w:rsidRPr="0036285D" w:rsidRDefault="00093363" w:rsidP="0036285D">
      <w:pPr>
        <w:numPr>
          <w:ilvl w:val="0"/>
          <w:numId w:val="15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en-ID" w:eastAsia="en-ID"/>
        </w:rPr>
      </w:pPr>
      <w:r w:rsidRPr="0036285D">
        <w:rPr>
          <w:rFonts w:eastAsia="Times New Roman" w:cstheme="minorHAnsi"/>
          <w:b/>
          <w:bCs/>
          <w:color w:val="000000"/>
          <w:sz w:val="24"/>
          <w:szCs w:val="24"/>
          <w:lang w:val="en-ID" w:eastAsia="en-ID"/>
        </w:rPr>
        <w:t>Boba</w:t>
      </w:r>
    </w:p>
    <w:p w14:paraId="57D15164" w14:textId="77777777" w:rsidR="0036285D" w:rsidRDefault="0036285D" w:rsidP="0036285D">
      <w:pPr>
        <w:pStyle w:val="ListParagraph"/>
        <w:numPr>
          <w:ilvl w:val="2"/>
          <w:numId w:val="15"/>
        </w:numPr>
        <w:shd w:val="clear" w:color="auto" w:fill="FFFFFF"/>
        <w:tabs>
          <w:tab w:val="clear" w:pos="2160"/>
        </w:tabs>
        <w:spacing w:after="0" w:line="360" w:lineRule="auto"/>
        <w:ind w:left="1843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>Tapioka</w:t>
      </w:r>
      <w:proofErr w:type="spellEnd"/>
    </w:p>
    <w:p w14:paraId="142C5D78" w14:textId="77777777" w:rsidR="0036285D" w:rsidRDefault="0036285D" w:rsidP="0036285D">
      <w:pPr>
        <w:pStyle w:val="ListParagraph"/>
        <w:numPr>
          <w:ilvl w:val="2"/>
          <w:numId w:val="15"/>
        </w:numPr>
        <w:shd w:val="clear" w:color="auto" w:fill="FFFFFF"/>
        <w:tabs>
          <w:tab w:val="clear" w:pos="2160"/>
        </w:tabs>
        <w:spacing w:after="0" w:line="360" w:lineRule="auto"/>
        <w:ind w:left="1843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>Cokelat</w:t>
      </w:r>
      <w:proofErr w:type="spellEnd"/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>bubuk</w:t>
      </w:r>
      <w:proofErr w:type="spellEnd"/>
    </w:p>
    <w:p w14:paraId="050A8CE7" w14:textId="77777777" w:rsidR="0036285D" w:rsidRPr="00C021DC" w:rsidRDefault="0036285D" w:rsidP="0036285D">
      <w:pPr>
        <w:pStyle w:val="ListParagraph"/>
        <w:numPr>
          <w:ilvl w:val="2"/>
          <w:numId w:val="15"/>
        </w:numPr>
        <w:shd w:val="clear" w:color="auto" w:fill="FFFFFF"/>
        <w:tabs>
          <w:tab w:val="clear" w:pos="2160"/>
        </w:tabs>
        <w:spacing w:after="0" w:line="360" w:lineRule="auto"/>
        <w:ind w:left="1843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>Nutrijell</w:t>
      </w:r>
      <w:proofErr w:type="spellEnd"/>
    </w:p>
    <w:p w14:paraId="00CC3843" w14:textId="77777777" w:rsidR="0036285D" w:rsidRDefault="0036285D" w:rsidP="0036285D">
      <w:pPr>
        <w:pStyle w:val="ListParagraph"/>
        <w:numPr>
          <w:ilvl w:val="2"/>
          <w:numId w:val="15"/>
        </w:numPr>
        <w:shd w:val="clear" w:color="auto" w:fill="FFFFFF"/>
        <w:tabs>
          <w:tab w:val="clear" w:pos="2160"/>
        </w:tabs>
        <w:spacing w:after="0" w:line="360" w:lineRule="auto"/>
        <w:ind w:left="1843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Gula </w:t>
      </w:r>
      <w:proofErr w:type="spellStart"/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>halus</w:t>
      </w:r>
      <w:proofErr w:type="spellEnd"/>
    </w:p>
    <w:p w14:paraId="35971A9D" w14:textId="77777777" w:rsidR="0036285D" w:rsidRPr="00C021DC" w:rsidRDefault="0036285D" w:rsidP="0036285D">
      <w:pPr>
        <w:pStyle w:val="ListParagraph"/>
        <w:numPr>
          <w:ilvl w:val="2"/>
          <w:numId w:val="15"/>
        </w:numPr>
        <w:shd w:val="clear" w:color="auto" w:fill="FFFFFF"/>
        <w:tabs>
          <w:tab w:val="clear" w:pos="2160"/>
        </w:tabs>
        <w:spacing w:after="0" w:line="360" w:lineRule="auto"/>
        <w:ind w:left="1843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Pasta </w:t>
      </w:r>
      <w:proofErr w:type="spellStart"/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>merah</w:t>
      </w:r>
      <w:proofErr w:type="spellEnd"/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>atau</w:t>
      </w:r>
      <w:proofErr w:type="spellEnd"/>
      <w:r w:rsidRPr="00C021D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red velvet</w:t>
      </w:r>
    </w:p>
    <w:p w14:paraId="3BD02E18" w14:textId="77777777" w:rsidR="0036285D" w:rsidRPr="0036285D" w:rsidRDefault="0036285D" w:rsidP="0036285D">
      <w:pPr>
        <w:rPr>
          <w:lang w:val="en-ID" w:eastAsia="en-ID"/>
        </w:rPr>
      </w:pPr>
    </w:p>
    <w:p w14:paraId="3BCA8752" w14:textId="58A1AFF9" w:rsidR="002A07BC" w:rsidRPr="00902C69" w:rsidRDefault="00093363" w:rsidP="002A07BC">
      <w:pPr>
        <w:numPr>
          <w:ilvl w:val="0"/>
          <w:numId w:val="15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en-ID" w:eastAsia="en-ID"/>
        </w:rPr>
      </w:pPr>
      <w:r w:rsidRPr="00902C69">
        <w:rPr>
          <w:rFonts w:eastAsia="Times New Roman" w:cstheme="minorHAnsi"/>
          <w:b/>
          <w:bCs/>
          <w:color w:val="000000"/>
          <w:sz w:val="24"/>
          <w:szCs w:val="24"/>
          <w:lang w:val="en-ID" w:eastAsia="en-ID"/>
        </w:rPr>
        <w:t>Sirup Boba</w:t>
      </w:r>
    </w:p>
    <w:p w14:paraId="2E127F7E" w14:textId="77777777" w:rsidR="00902C69" w:rsidRDefault="00902C69" w:rsidP="00902C69">
      <w:pPr>
        <w:pStyle w:val="ListParagraph"/>
        <w:numPr>
          <w:ilvl w:val="2"/>
          <w:numId w:val="15"/>
        </w:numPr>
        <w:shd w:val="clear" w:color="auto" w:fill="FFFFFF"/>
        <w:tabs>
          <w:tab w:val="clear" w:pos="2160"/>
        </w:tabs>
        <w:spacing w:after="0" w:line="360" w:lineRule="auto"/>
        <w:ind w:left="1843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902C69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Gula </w:t>
      </w:r>
      <w:proofErr w:type="spellStart"/>
      <w:r w:rsidRPr="00902C69">
        <w:rPr>
          <w:rFonts w:eastAsia="Times New Roman" w:cstheme="minorHAnsi"/>
          <w:color w:val="000000"/>
          <w:sz w:val="24"/>
          <w:szCs w:val="24"/>
          <w:lang w:val="en-ID" w:eastAsia="en-ID"/>
        </w:rPr>
        <w:t>pasir</w:t>
      </w:r>
      <w:proofErr w:type="spellEnd"/>
    </w:p>
    <w:p w14:paraId="4CE1C75E" w14:textId="77777777" w:rsidR="00902C69" w:rsidRDefault="00902C69" w:rsidP="00902C69">
      <w:pPr>
        <w:pStyle w:val="ListParagraph"/>
        <w:numPr>
          <w:ilvl w:val="2"/>
          <w:numId w:val="15"/>
        </w:numPr>
        <w:shd w:val="clear" w:color="auto" w:fill="FFFFFF"/>
        <w:tabs>
          <w:tab w:val="clear" w:pos="2160"/>
        </w:tabs>
        <w:spacing w:after="0" w:line="360" w:lineRule="auto"/>
        <w:ind w:left="1843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902C69">
        <w:rPr>
          <w:rFonts w:eastAsia="Times New Roman" w:cstheme="minorHAnsi"/>
          <w:color w:val="000000"/>
          <w:sz w:val="24"/>
          <w:szCs w:val="24"/>
          <w:lang w:val="en-ID" w:eastAsia="en-ID"/>
        </w:rPr>
        <w:t>Air</w:t>
      </w:r>
    </w:p>
    <w:p w14:paraId="26308AA3" w14:textId="77777777" w:rsidR="00902C69" w:rsidRDefault="00902C69" w:rsidP="00902C69">
      <w:pPr>
        <w:pStyle w:val="ListParagraph"/>
        <w:numPr>
          <w:ilvl w:val="2"/>
          <w:numId w:val="15"/>
        </w:numPr>
        <w:shd w:val="clear" w:color="auto" w:fill="FFFFFF"/>
        <w:tabs>
          <w:tab w:val="clear" w:pos="2160"/>
        </w:tabs>
        <w:spacing w:after="0" w:line="360" w:lineRule="auto"/>
        <w:ind w:left="1843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902C69">
        <w:rPr>
          <w:rFonts w:eastAsia="Times New Roman" w:cstheme="minorHAnsi"/>
          <w:color w:val="000000"/>
          <w:sz w:val="24"/>
          <w:szCs w:val="24"/>
          <w:lang w:val="en-ID" w:eastAsia="en-ID"/>
        </w:rPr>
        <w:t>Essence Vanilla</w:t>
      </w:r>
    </w:p>
    <w:p w14:paraId="4D0E218F" w14:textId="23B0A0C2" w:rsidR="00902C69" w:rsidRDefault="00902C69" w:rsidP="00902C69">
      <w:pPr>
        <w:pStyle w:val="ListParagraph"/>
        <w:numPr>
          <w:ilvl w:val="2"/>
          <w:numId w:val="15"/>
        </w:numPr>
        <w:shd w:val="clear" w:color="auto" w:fill="FFFFFF"/>
        <w:tabs>
          <w:tab w:val="clear" w:pos="2160"/>
        </w:tabs>
        <w:spacing w:after="0" w:line="360" w:lineRule="auto"/>
        <w:ind w:left="1843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902C69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Pasta </w:t>
      </w:r>
      <w:proofErr w:type="spellStart"/>
      <w:r w:rsidRPr="00902C69">
        <w:rPr>
          <w:rFonts w:eastAsia="Times New Roman" w:cstheme="minorHAnsi"/>
          <w:color w:val="000000"/>
          <w:sz w:val="24"/>
          <w:szCs w:val="24"/>
          <w:lang w:val="en-ID" w:eastAsia="en-ID"/>
        </w:rPr>
        <w:t>merah</w:t>
      </w:r>
      <w:proofErr w:type="spellEnd"/>
      <w:r w:rsidRPr="00902C69">
        <w:rPr>
          <w:rFonts w:eastAsia="Times New Roman" w:cstheme="minorHAnsi"/>
          <w:color w:val="000000"/>
          <w:sz w:val="24"/>
          <w:szCs w:val="24"/>
          <w:lang w:val="en-ID" w:eastAsia="en-ID"/>
        </w:rPr>
        <w:t>/red velvet</w:t>
      </w:r>
    </w:p>
    <w:p w14:paraId="4A14026D" w14:textId="443124B9" w:rsidR="003F043C" w:rsidRDefault="003F043C" w:rsidP="00902C69">
      <w:pPr>
        <w:pStyle w:val="ListParagraph"/>
        <w:numPr>
          <w:ilvl w:val="2"/>
          <w:numId w:val="15"/>
        </w:numPr>
        <w:shd w:val="clear" w:color="auto" w:fill="FFFFFF"/>
        <w:tabs>
          <w:tab w:val="clear" w:pos="2160"/>
        </w:tabs>
        <w:spacing w:after="0" w:line="360" w:lineRule="auto"/>
        <w:ind w:left="1843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>
        <w:rPr>
          <w:rFonts w:eastAsia="Times New Roman" w:cstheme="minorHAnsi"/>
          <w:color w:val="000000"/>
          <w:sz w:val="24"/>
          <w:szCs w:val="24"/>
          <w:lang w:val="en-ID" w:eastAsia="en-ID"/>
        </w:rPr>
        <w:t>Es Batu</w:t>
      </w:r>
    </w:p>
    <w:p w14:paraId="2C5AB1EA" w14:textId="7508BE66" w:rsidR="00A90F5B" w:rsidRDefault="00A90F5B" w:rsidP="00902C69">
      <w:pPr>
        <w:pStyle w:val="ListParagraph"/>
        <w:numPr>
          <w:ilvl w:val="2"/>
          <w:numId w:val="15"/>
        </w:numPr>
        <w:shd w:val="clear" w:color="auto" w:fill="FFFFFF"/>
        <w:tabs>
          <w:tab w:val="clear" w:pos="2160"/>
        </w:tabs>
        <w:spacing w:after="0" w:line="360" w:lineRule="auto"/>
        <w:ind w:left="1843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A90F5B">
        <w:rPr>
          <w:rFonts w:eastAsia="Times New Roman" w:cstheme="minorHAnsi"/>
          <w:color w:val="000000"/>
          <w:sz w:val="24"/>
          <w:szCs w:val="24"/>
          <w:lang w:val="en-ID" w:eastAsia="en-ID"/>
        </w:rPr>
        <w:t>Teh</w:t>
      </w:r>
      <w:proofErr w:type="spellEnd"/>
      <w:r w:rsidRPr="00A90F5B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90F5B">
        <w:rPr>
          <w:rFonts w:eastAsia="Times New Roman" w:cstheme="minorHAnsi"/>
          <w:color w:val="000000"/>
          <w:sz w:val="24"/>
          <w:szCs w:val="24"/>
          <w:lang w:val="en-ID" w:eastAsia="en-ID"/>
        </w:rPr>
        <w:t>bubuk</w:t>
      </w:r>
      <w:proofErr w:type="spellEnd"/>
    </w:p>
    <w:p w14:paraId="43189291" w14:textId="36BF4A4E" w:rsidR="00902C69" w:rsidRDefault="00902C69" w:rsidP="00902C69">
      <w:pPr>
        <w:rPr>
          <w:lang w:val="en-ID" w:eastAsia="en-ID"/>
        </w:rPr>
      </w:pPr>
    </w:p>
    <w:p w14:paraId="63B6373E" w14:textId="77777777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mbuatan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roduk</w:t>
      </w:r>
      <w:proofErr w:type="spellEnd"/>
    </w:p>
    <w:p w14:paraId="60723949" w14:textId="0CE2481C" w:rsidR="002A07BC" w:rsidRPr="002A07BC" w:rsidRDefault="002A07BC" w:rsidP="002A07BC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perhati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ualit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ra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hingg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el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ida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cew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ra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bel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iku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a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: </w:t>
      </w:r>
    </w:p>
    <w:p w14:paraId="190C97B7" w14:textId="6BCD9A9E" w:rsidR="002A07BC" w:rsidRPr="002A07BC" w:rsidRDefault="00B01EC8" w:rsidP="005A1796">
      <w:pPr>
        <w:numPr>
          <w:ilvl w:val="0"/>
          <w:numId w:val="17"/>
        </w:numPr>
        <w:shd w:val="clear" w:color="auto" w:fill="FFFFFF"/>
        <w:spacing w:after="0" w:line="360" w:lineRule="auto"/>
        <w:ind w:left="1134" w:hanging="403"/>
        <w:jc w:val="both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</w:pPr>
      <w:proofErr w:type="spellStart"/>
      <w:r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Pembuatan</w:t>
      </w:r>
      <w:proofErr w:type="spellEnd"/>
      <w:r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 xml:space="preserve"> Boba</w:t>
      </w:r>
    </w:p>
    <w:p w14:paraId="1D235E1B" w14:textId="77777777" w:rsidR="00722B64" w:rsidRDefault="00B61824" w:rsidP="00722B64">
      <w:pPr>
        <w:pStyle w:val="ListParagraph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Masukkan tepung tapioka 10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sdm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e dalam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teflo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tambahkan air mendidih, garam, dan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brow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ugar/cokelat, aduk. Masak menggunakan api kecil sampai semua bahan tercampur rata (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adona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lengket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).</w:t>
      </w:r>
    </w:p>
    <w:p w14:paraId="15919C58" w14:textId="77777777" w:rsidR="00722B64" w:rsidRDefault="00B61824" w:rsidP="00722B64">
      <w:pPr>
        <w:pStyle w:val="ListParagraph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Campurka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adona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basah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ke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2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sdm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tepung tapioka yang tidak dimasak, uleni sampai kalis (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mengkilap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) dan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bisa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dibentuk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537E2E91" w14:textId="77777777" w:rsidR="00722B64" w:rsidRDefault="00B61824" w:rsidP="00722B64">
      <w:pPr>
        <w:pStyle w:val="ListParagraph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lastRenderedPageBreak/>
        <w:t>Bulatka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sesuai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selera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taruh sedikit tepung tapioka pada wadah agar bulatan tidak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lengket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satu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sama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lain.</w:t>
      </w:r>
    </w:p>
    <w:p w14:paraId="5C9E4154" w14:textId="77777777" w:rsidR="00722B64" w:rsidRDefault="00B61824" w:rsidP="00722B64">
      <w:pPr>
        <w:pStyle w:val="ListParagraph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Rebus boba pada air mendidih, angkat dan tiriskan. Rendam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boba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e dalam air es agar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kenyal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tiriska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kembali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615BDD5A" w14:textId="2B68D55A" w:rsidR="005A1796" w:rsidRDefault="00B61824" w:rsidP="00722B64">
      <w:pPr>
        <w:pStyle w:val="ListParagraph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Masak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kembali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boba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irup (air dan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brow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ugar) sampai mengental.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Boba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iap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dikreasika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berbagai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722B64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6FCD9C1C" w14:textId="0788AA3D" w:rsidR="00722B64" w:rsidRDefault="00722B64" w:rsidP="00722B64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</w:p>
    <w:p w14:paraId="20F78DCD" w14:textId="2A8D7BC7" w:rsidR="00722B64" w:rsidRDefault="00722B64" w:rsidP="00722B64">
      <w:pPr>
        <w:numPr>
          <w:ilvl w:val="0"/>
          <w:numId w:val="17"/>
        </w:numPr>
        <w:shd w:val="clear" w:color="auto" w:fill="FFFFFF"/>
        <w:spacing w:after="0" w:line="360" w:lineRule="auto"/>
        <w:ind w:left="1134" w:hanging="403"/>
        <w:jc w:val="both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</w:pPr>
      <w:r w:rsidRPr="00722B64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Sirup Boba</w:t>
      </w:r>
    </w:p>
    <w:p w14:paraId="10D242DC" w14:textId="28F803A4" w:rsidR="00627D9C" w:rsidRPr="00627D9C" w:rsidRDefault="00627D9C" w:rsidP="00C832CE">
      <w:pPr>
        <w:shd w:val="clear" w:color="auto" w:fill="FFFFFF"/>
        <w:spacing w:after="0" w:line="360" w:lineRule="auto"/>
        <w:ind w:left="1134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Sirup boba </w:t>
      </w:r>
      <w:proofErr w:type="spellStart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>menyesuaikan</w:t>
      </w:r>
      <w:proofErr w:type="spellEnd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lain </w:t>
      </w:r>
      <w:proofErr w:type="spellStart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>seperti</w:t>
      </w:r>
      <w:proofErr w:type="spellEnd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matcha </w:t>
      </w:r>
      <w:proofErr w:type="spellStart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>menggunakan</w:t>
      </w:r>
      <w:proofErr w:type="spellEnd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>resep</w:t>
      </w:r>
      <w:proofErr w:type="spellEnd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>thaitea</w:t>
      </w:r>
      <w:proofErr w:type="spellEnd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matcha dan </w:t>
      </w:r>
      <w:proofErr w:type="spellStart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>jenis</w:t>
      </w:r>
      <w:proofErr w:type="spellEnd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irup </w:t>
      </w:r>
      <w:proofErr w:type="spellStart"/>
      <w:r w:rsidRPr="00627D9C">
        <w:rPr>
          <w:rFonts w:eastAsia="Times New Roman" w:cstheme="minorHAnsi"/>
          <w:color w:val="000000"/>
          <w:sz w:val="24"/>
          <w:szCs w:val="24"/>
          <w:lang w:val="en-ID" w:eastAsia="en-ID"/>
        </w:rPr>
        <w:t>lainnya</w:t>
      </w:r>
      <w:proofErr w:type="spellEnd"/>
    </w:p>
    <w:p w14:paraId="1B1B283D" w14:textId="77777777" w:rsidR="001153C9" w:rsidRPr="002A07BC" w:rsidRDefault="001153C9" w:rsidP="00586727">
      <w:pPr>
        <w:rPr>
          <w:lang w:val="en-ID" w:eastAsia="en-ID"/>
        </w:rPr>
      </w:pPr>
    </w:p>
    <w:p w14:paraId="53DBB306" w14:textId="1770CEA2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Tahap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romosi</w:t>
      </w:r>
      <w:proofErr w:type="spellEnd"/>
    </w:p>
    <w:p w14:paraId="2E6FCC6A" w14:textId="131D860C" w:rsidR="002A07BC" w:rsidRDefault="002A07BC" w:rsidP="00586727">
      <w:pPr>
        <w:shd w:val="clear" w:color="auto" w:fill="FFFFFF"/>
        <w:spacing w:after="0" w:line="360" w:lineRule="auto"/>
        <w:ind w:left="349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ublika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yebarluas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info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gena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rjasam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istributor-distributor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sar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mp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layan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ubli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jenis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perkenalkan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ass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u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lai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promosi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lalu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yebar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rosur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mfle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gumum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info pada blog-blog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faceboo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twitter,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stagram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agar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mu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ala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tau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berada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="00B62BD6">
        <w:rPr>
          <w:rFonts w:eastAsia="Times New Roman" w:cstheme="minorHAnsi"/>
          <w:color w:val="000000"/>
          <w:sz w:val="24"/>
          <w:szCs w:val="24"/>
          <w:lang w:val="en-ID" w:eastAsia="en-ID"/>
        </w:rPr>
        <w:t>Boba Yuk</w:t>
      </w: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2810F699" w14:textId="77777777" w:rsidR="00586727" w:rsidRPr="002A07BC" w:rsidRDefault="00586727" w:rsidP="002A07BC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1201D32E" w14:textId="20B2863D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Tahap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njualan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roduk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.</w:t>
      </w:r>
    </w:p>
    <w:p w14:paraId="6B0F48ED" w14:textId="6EAC2E48" w:rsidR="002A07BC" w:rsidRDefault="002A07BC" w:rsidP="00586727">
      <w:pPr>
        <w:shd w:val="clear" w:color="auto" w:fill="FFFFFF"/>
        <w:spacing w:after="0" w:line="360" w:lineRule="auto"/>
        <w:ind w:left="349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awal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beri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onto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kam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jual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lalu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mo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l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belum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mudi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="00B62BD6">
        <w:rPr>
          <w:rFonts w:eastAsia="Times New Roman" w:cstheme="minorHAnsi"/>
          <w:color w:val="000000"/>
          <w:sz w:val="24"/>
          <w:szCs w:val="24"/>
          <w:lang w:val="en-ID" w:eastAsia="en-ID"/>
        </w:rPr>
        <w:t>Boba Yuk</w:t>
      </w: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ge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opera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lang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p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angsu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es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B62BD6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="00B62BD6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boba</w:t>
      </w: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a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tem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="00B62BD6">
        <w:rPr>
          <w:rFonts w:eastAsia="Times New Roman" w:cstheme="minorHAnsi"/>
          <w:color w:val="000000"/>
          <w:sz w:val="24"/>
          <w:szCs w:val="24"/>
          <w:lang w:val="en-ID" w:eastAsia="en-ID"/>
        </w:rPr>
        <w:t>Boba Yuk</w:t>
      </w: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5E787BA3" w14:textId="77777777" w:rsidR="00B62BD6" w:rsidRPr="002A07BC" w:rsidRDefault="00B62BD6" w:rsidP="00586727">
      <w:pPr>
        <w:shd w:val="clear" w:color="auto" w:fill="FFFFFF"/>
        <w:spacing w:after="0" w:line="360" w:lineRule="auto"/>
        <w:ind w:left="349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446D954C" w14:textId="37238240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Tahap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evaluasi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rkembangan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usaha</w:t>
      </w:r>
      <w:proofErr w:type="spellEnd"/>
    </w:p>
    <w:p w14:paraId="3B055F59" w14:textId="7533E045" w:rsidR="002A07BC" w:rsidRDefault="002A07BC" w:rsidP="00586727">
      <w:pPr>
        <w:shd w:val="clear" w:color="auto" w:fill="FFFFFF"/>
        <w:spacing w:after="0" w:line="360" w:lineRule="auto"/>
        <w:ind w:left="349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Pad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ghitu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geluar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as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duk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opi..</w:t>
      </w:r>
      <w:proofErr w:type="gram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d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ula kam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ganalisi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pak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trateg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ud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hasil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ca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aksimal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ta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lum.Selai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ul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evalua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rhad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modal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d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evalua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rhad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jari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it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rj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622FA92E" w14:textId="77777777" w:rsidR="00586727" w:rsidRPr="002A07BC" w:rsidRDefault="00586727" w:rsidP="00586727">
      <w:pPr>
        <w:shd w:val="clear" w:color="auto" w:fill="FFFFFF"/>
        <w:spacing w:after="0" w:line="360" w:lineRule="auto"/>
        <w:ind w:left="349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5827B1E5" w14:textId="7C30BF9D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lastRenderedPageBreak/>
        <w:t>Evaluasi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kegiatan</w:t>
      </w:r>
      <w:proofErr w:type="spellEnd"/>
    </w:p>
    <w:p w14:paraId="05E092DC" w14:textId="77777777" w:rsidR="002A07BC" w:rsidRPr="002A07BC" w:rsidRDefault="002A07BC" w:rsidP="00586727">
      <w:pPr>
        <w:shd w:val="clear" w:color="auto" w:fill="FFFFFF"/>
        <w:spacing w:after="0" w:line="360" w:lineRule="auto"/>
        <w:ind w:left="349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Evalua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ad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getahu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ca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seluru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jau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man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sah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jal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kura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lebi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rt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rinci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ca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seluru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136EAE48" w14:textId="010CB1F7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Laporan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rtanggungjawaban</w:t>
      </w:r>
      <w:proofErr w:type="spellEnd"/>
    </w:p>
    <w:p w14:paraId="1820C804" w14:textId="69E9F6D0" w:rsidR="002A07BC" w:rsidRDefault="002A07BC" w:rsidP="00586727">
      <w:pPr>
        <w:shd w:val="clear" w:color="auto" w:fill="FFFFFF"/>
        <w:spacing w:after="0" w:line="360" w:lineRule="auto"/>
        <w:ind w:firstLine="349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apor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san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khir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riode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giatan</w:t>
      </w:r>
      <w:proofErr w:type="spellEnd"/>
    </w:p>
    <w:p w14:paraId="4FAE72FC" w14:textId="77777777" w:rsidR="0026738E" w:rsidRPr="002A07BC" w:rsidRDefault="0026738E" w:rsidP="002A07BC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3CA5FC59" w14:textId="77777777" w:rsidR="002A07BC" w:rsidRPr="0026738E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proofErr w:type="spellStart"/>
      <w:r w:rsidRPr="0026738E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Anggaran</w:t>
      </w:r>
      <w:proofErr w:type="spellEnd"/>
      <w:r w:rsidRPr="0026738E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 </w:t>
      </w:r>
      <w:proofErr w:type="spellStart"/>
      <w:r w:rsidRPr="0026738E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Biaya</w:t>
      </w:r>
      <w:proofErr w:type="spellEnd"/>
    </w:p>
    <w:p w14:paraId="46CEB354" w14:textId="6E47CFC2" w:rsidR="002A07BC" w:rsidRPr="001D7240" w:rsidRDefault="002A07BC" w:rsidP="00AC190C">
      <w:pPr>
        <w:spacing w:after="0" w:line="360" w:lineRule="auto"/>
        <w:jc w:val="both"/>
        <w:rPr>
          <w:rFonts w:eastAsia="Times New Roman" w:cstheme="minorHAnsi"/>
          <w:color w:val="333333"/>
          <w:sz w:val="24"/>
          <w:szCs w:val="24"/>
          <w:lang w:val="en-ID" w:eastAsia="en-ID"/>
        </w:rPr>
      </w:pP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Anggaran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biaya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digunakan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untuk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melihat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berapa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total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biaya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yang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digunakan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dalam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pendirian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usaha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.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Anggaran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biaya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r w:rsidR="001D7240" w:rsidRPr="001D7240">
        <w:rPr>
          <w:rFonts w:eastAsia="Times New Roman" w:cstheme="minorHAnsi"/>
          <w:color w:val="000000"/>
          <w:sz w:val="24"/>
          <w:szCs w:val="24"/>
          <w:lang w:val="en-ID" w:eastAsia="en-ID"/>
        </w:rPr>
        <w:t>Boba Yuk</w:t>
      </w:r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s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ebagai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 xml:space="preserve"> </w:t>
      </w:r>
      <w:proofErr w:type="spellStart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berikut</w:t>
      </w:r>
      <w:proofErr w:type="spellEnd"/>
      <w:r w:rsidRPr="001D7240">
        <w:rPr>
          <w:rFonts w:eastAsia="Times New Roman" w:cstheme="minorHAnsi"/>
          <w:color w:val="333333"/>
          <w:sz w:val="24"/>
          <w:szCs w:val="24"/>
          <w:lang w:val="en-ID" w:eastAsia="en-ID"/>
        </w:rPr>
        <w:t>: </w:t>
      </w:r>
    </w:p>
    <w:p w14:paraId="02C284EC" w14:textId="4679ABA3" w:rsidR="002A07BC" w:rsidRPr="00EC0295" w:rsidRDefault="00AC190C" w:rsidP="00EC0295">
      <w:pPr>
        <w:pStyle w:val="Heading2"/>
        <w:numPr>
          <w:ilvl w:val="2"/>
          <w:numId w:val="11"/>
        </w:numPr>
        <w:tabs>
          <w:tab w:val="clear" w:pos="216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AC190C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ralatan</w:t>
      </w:r>
      <w:proofErr w:type="spellEnd"/>
      <w:r w:rsidRPr="00AC190C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AC190C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nunjang</w:t>
      </w:r>
      <w:proofErr w:type="spellEnd"/>
    </w:p>
    <w:tbl>
      <w:tblPr>
        <w:tblW w:w="4636" w:type="pct"/>
        <w:tblInd w:w="704" w:type="dxa"/>
        <w:tblLook w:val="04A0" w:firstRow="1" w:lastRow="0" w:firstColumn="1" w:lastColumn="0" w:noHBand="0" w:noVBand="1"/>
      </w:tblPr>
      <w:tblGrid>
        <w:gridCol w:w="2367"/>
        <w:gridCol w:w="1820"/>
        <w:gridCol w:w="2102"/>
        <w:gridCol w:w="2071"/>
      </w:tblGrid>
      <w:tr w:rsidR="009F282F" w:rsidRPr="001E52F9" w14:paraId="10075402" w14:textId="77777777" w:rsidTr="001E52F9">
        <w:trPr>
          <w:trHeight w:val="300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C893" w14:textId="77777777" w:rsidR="001E52F9" w:rsidRPr="001E52F9" w:rsidRDefault="001E52F9" w:rsidP="001E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Material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5DB6" w14:textId="77777777" w:rsidR="001E52F9" w:rsidRPr="001E52F9" w:rsidRDefault="001E52F9" w:rsidP="001E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1E52F9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Kuantitas</w:t>
            </w:r>
            <w:proofErr w:type="spellEnd"/>
            <w:r w:rsidRPr="001E52F9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 xml:space="preserve"> (</w:t>
            </w:r>
            <w:proofErr w:type="spellStart"/>
            <w:r w:rsidRPr="001E52F9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Buah</w:t>
            </w:r>
            <w:proofErr w:type="spellEnd"/>
            <w:r w:rsidRPr="001E52F9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CC55" w14:textId="77777777" w:rsidR="001E52F9" w:rsidRPr="001E52F9" w:rsidRDefault="001E52F9" w:rsidP="001E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 xml:space="preserve">Harga </w:t>
            </w:r>
            <w:proofErr w:type="spellStart"/>
            <w:r w:rsidRPr="001E52F9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Satuan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C214" w14:textId="77777777" w:rsidR="001E52F9" w:rsidRPr="001E52F9" w:rsidRDefault="001E52F9" w:rsidP="001E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Total</w:t>
            </w:r>
          </w:p>
        </w:tc>
      </w:tr>
      <w:tr w:rsidR="009F282F" w:rsidRPr="001E52F9" w14:paraId="5150DBE1" w14:textId="77777777" w:rsidTr="001E52F9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82EF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Gelas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2C4" w14:textId="77777777" w:rsidR="001E52F9" w:rsidRPr="001E52F9" w:rsidRDefault="001E52F9" w:rsidP="001E5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50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58F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      600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1D2B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300,000 </w:t>
            </w:r>
          </w:p>
        </w:tc>
      </w:tr>
      <w:tr w:rsidR="009F282F" w:rsidRPr="001E52F9" w14:paraId="6C38DCB8" w14:textId="77777777" w:rsidTr="001E52F9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7E3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Sedotan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2E70" w14:textId="77777777" w:rsidR="001E52F9" w:rsidRPr="001E52F9" w:rsidRDefault="001E52F9" w:rsidP="001E5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50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9C2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      150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26F7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75,000 </w:t>
            </w:r>
          </w:p>
        </w:tc>
      </w:tr>
      <w:tr w:rsidR="009F282F" w:rsidRPr="001E52F9" w14:paraId="6B069D5D" w14:textId="77777777" w:rsidTr="001E52F9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CF2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Sendok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44BB" w14:textId="77777777" w:rsidR="001E52F9" w:rsidRPr="001E52F9" w:rsidRDefault="001E52F9" w:rsidP="001E5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743A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  1,667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BB0D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20,000 </w:t>
            </w:r>
          </w:p>
        </w:tc>
      </w:tr>
      <w:tr w:rsidR="009F282F" w:rsidRPr="001E52F9" w14:paraId="68CF9FFC" w14:textId="77777777" w:rsidTr="001E52F9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E919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Sekop Es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6F12" w14:textId="77777777" w:rsidR="001E52F9" w:rsidRPr="001E52F9" w:rsidRDefault="001E52F9" w:rsidP="001E5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03A4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13,000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F64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65,000 </w:t>
            </w:r>
          </w:p>
        </w:tc>
      </w:tr>
      <w:tr w:rsidR="009F282F" w:rsidRPr="001E52F9" w14:paraId="2C05B435" w14:textId="77777777" w:rsidTr="001E52F9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6CAE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esin </w:t>
            </w:r>
            <w:proofErr w:type="spellStart"/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Sealer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F26E" w14:textId="77777777" w:rsidR="001E52F9" w:rsidRPr="001E52F9" w:rsidRDefault="001E52F9" w:rsidP="001E5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27AC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710,000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E52C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710,000 </w:t>
            </w:r>
          </w:p>
        </w:tc>
      </w:tr>
      <w:tr w:rsidR="009F282F" w:rsidRPr="001E52F9" w14:paraId="0B83B288" w14:textId="77777777" w:rsidTr="001E52F9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2C51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Saringan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222E" w14:textId="77777777" w:rsidR="001E52F9" w:rsidRPr="001E52F9" w:rsidRDefault="001E52F9" w:rsidP="001E5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F0D7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  5,000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F6F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  5,000 </w:t>
            </w:r>
          </w:p>
        </w:tc>
      </w:tr>
      <w:tr w:rsidR="009F282F" w:rsidRPr="001E52F9" w14:paraId="1861B2BB" w14:textId="77777777" w:rsidTr="001E52F9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2E3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Shaker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33E" w14:textId="77777777" w:rsidR="001E52F9" w:rsidRPr="001E52F9" w:rsidRDefault="001E52F9" w:rsidP="001E5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720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25,000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2C28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25,000 </w:t>
            </w:r>
          </w:p>
        </w:tc>
      </w:tr>
      <w:tr w:rsidR="009F282F" w:rsidRPr="001E52F9" w14:paraId="4419FC1D" w14:textId="77777777" w:rsidTr="001E52F9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6C3F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Sendok Bubuk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B58F" w14:textId="77777777" w:rsidR="001E52F9" w:rsidRPr="001E52F9" w:rsidRDefault="001E52F9" w:rsidP="001E5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EE69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  5,000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2C93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  5,000 </w:t>
            </w:r>
          </w:p>
        </w:tc>
      </w:tr>
      <w:tr w:rsidR="009F282F" w:rsidRPr="001E52F9" w14:paraId="0A7EFCEF" w14:textId="77777777" w:rsidTr="001E52F9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FEA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Sendok </w:t>
            </w:r>
            <w:proofErr w:type="spellStart"/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Topping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382" w14:textId="77777777" w:rsidR="001E52F9" w:rsidRPr="001E52F9" w:rsidRDefault="001E52F9" w:rsidP="001E5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1159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  5,000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7C57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  5,000 </w:t>
            </w:r>
          </w:p>
        </w:tc>
      </w:tr>
      <w:tr w:rsidR="009F282F" w:rsidRPr="001E52F9" w14:paraId="661A64B3" w14:textId="77777777" w:rsidTr="001E52F9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22CF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Jigger</w:t>
            </w:r>
            <w:proofErr w:type="spellEnd"/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BB4" w14:textId="77777777" w:rsidR="001E52F9" w:rsidRPr="001E52F9" w:rsidRDefault="001E52F9" w:rsidP="001E5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5D53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40,000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730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40,000 </w:t>
            </w:r>
          </w:p>
        </w:tc>
      </w:tr>
      <w:tr w:rsidR="009F282F" w:rsidRPr="001E52F9" w14:paraId="61C74BB3" w14:textId="77777777" w:rsidTr="001E52F9">
        <w:trPr>
          <w:trHeight w:val="300"/>
        </w:trPr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262F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Gelas Ukur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95EB" w14:textId="77777777" w:rsidR="001E52F9" w:rsidRPr="001E52F9" w:rsidRDefault="001E52F9" w:rsidP="001E5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1EBA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16,500 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4EA" w14:textId="77777777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16,500 </w:t>
            </w:r>
          </w:p>
        </w:tc>
      </w:tr>
      <w:tr w:rsidR="001E52F9" w:rsidRPr="001E52F9" w14:paraId="13012553" w14:textId="77777777" w:rsidTr="001E52F9">
        <w:trPr>
          <w:trHeight w:val="300"/>
        </w:trPr>
        <w:tc>
          <w:tcPr>
            <w:tcW w:w="3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F1F0" w14:textId="77777777" w:rsidR="001E52F9" w:rsidRPr="001E52F9" w:rsidRDefault="001E52F9" w:rsidP="001E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TOTAL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4AD8" w14:textId="0E001670" w:rsidR="001E52F9" w:rsidRPr="001E52F9" w:rsidRDefault="001E52F9" w:rsidP="001E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</w:t>
            </w:r>
            <w:r w:rsidR="009F282F">
              <w:rPr>
                <w:rFonts w:ascii="Calibri" w:eastAsia="Times New Roman" w:hAnsi="Calibri" w:cs="Calibri"/>
                <w:color w:val="000000"/>
                <w:lang w:val="en-US" w:eastAsia="id-ID"/>
              </w:rPr>
              <w:t xml:space="preserve">      </w:t>
            </w:r>
            <w:r w:rsidRPr="001E52F9">
              <w:rPr>
                <w:rFonts w:ascii="Calibri" w:eastAsia="Times New Roman" w:hAnsi="Calibri" w:cs="Calibri"/>
                <w:color w:val="000000"/>
                <w:lang w:eastAsia="id-ID"/>
              </w:rPr>
              <w:t>1,266,500</w:t>
            </w:r>
          </w:p>
        </w:tc>
      </w:tr>
    </w:tbl>
    <w:p w14:paraId="14C14AC3" w14:textId="77777777" w:rsidR="002A07BC" w:rsidRP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565DCD44" w14:textId="077CFEA6" w:rsidR="002A07BC" w:rsidRPr="00AC190C" w:rsidRDefault="002A07BC" w:rsidP="00AC190C">
      <w:pPr>
        <w:pStyle w:val="Heading2"/>
        <w:numPr>
          <w:ilvl w:val="2"/>
          <w:numId w:val="11"/>
        </w:numPr>
        <w:tabs>
          <w:tab w:val="clear" w:pos="216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AC190C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Bahan</w:t>
      </w:r>
      <w:proofErr w:type="spellEnd"/>
      <w:r w:rsidRPr="00AC190C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Baku</w:t>
      </w:r>
    </w:p>
    <w:tbl>
      <w:tblPr>
        <w:tblW w:w="4687" w:type="pct"/>
        <w:tblInd w:w="704" w:type="dxa"/>
        <w:tblLook w:val="04A0" w:firstRow="1" w:lastRow="0" w:firstColumn="1" w:lastColumn="0" w:noHBand="0" w:noVBand="1"/>
      </w:tblPr>
      <w:tblGrid>
        <w:gridCol w:w="2312"/>
        <w:gridCol w:w="1316"/>
        <w:gridCol w:w="1225"/>
        <w:gridCol w:w="2166"/>
        <w:gridCol w:w="1433"/>
      </w:tblGrid>
      <w:tr w:rsidR="00941B5C" w:rsidRPr="00941B5C" w14:paraId="20E57954" w14:textId="77777777" w:rsidTr="00941B5C">
        <w:trPr>
          <w:trHeight w:val="315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760B" w14:textId="77777777" w:rsidR="00941B5C" w:rsidRPr="00941B5C" w:rsidRDefault="00941B5C" w:rsidP="0094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Material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4C28" w14:textId="77777777" w:rsidR="00941B5C" w:rsidRPr="00941B5C" w:rsidRDefault="00941B5C" w:rsidP="0094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Kuantitas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4AEF" w14:textId="77777777" w:rsidR="00941B5C" w:rsidRPr="00941B5C" w:rsidRDefault="00941B5C" w:rsidP="0094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Satuan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99B4" w14:textId="77777777" w:rsidR="00941B5C" w:rsidRPr="00941B5C" w:rsidRDefault="00941B5C" w:rsidP="0094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 xml:space="preserve">Harga </w:t>
            </w:r>
            <w:proofErr w:type="spellStart"/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Satuan</w:t>
            </w:r>
            <w:proofErr w:type="spellEnd"/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 xml:space="preserve"> (Rp)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50ED" w14:textId="77777777" w:rsidR="00941B5C" w:rsidRPr="00941B5C" w:rsidRDefault="00941B5C" w:rsidP="0094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Total</w:t>
            </w:r>
          </w:p>
        </w:tc>
      </w:tr>
      <w:tr w:rsidR="00941B5C" w:rsidRPr="00941B5C" w14:paraId="3D8FDC50" w14:textId="77777777" w:rsidTr="00941B5C">
        <w:trPr>
          <w:trHeight w:val="315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E34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val="en-ID" w:eastAsia="id-ID"/>
              </w:rPr>
              <w:t>Ai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EDB1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val="en-ID" w:eastAsia="id-ID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801D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941B5C">
              <w:rPr>
                <w:rFonts w:ascii="Calibri" w:eastAsia="Times New Roman" w:hAnsi="Calibri" w:cs="Calibri"/>
                <w:color w:val="000000"/>
                <w:lang w:val="en-ID" w:eastAsia="id-ID"/>
              </w:rPr>
              <w:t>Galon</w:t>
            </w:r>
            <w:proofErr w:type="spellEnd"/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7FB8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                  5,0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B5F8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     5,000 </w:t>
            </w:r>
          </w:p>
        </w:tc>
      </w:tr>
      <w:tr w:rsidR="00941B5C" w:rsidRPr="00941B5C" w14:paraId="0CBAE6B0" w14:textId="77777777" w:rsidTr="00941B5C">
        <w:trPr>
          <w:trHeight w:val="375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E38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Gula pasi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D48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val="en-ID" w:eastAsia="id-ID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F56C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val="en-ID" w:eastAsia="id-ID"/>
              </w:rPr>
              <w:t>Kilogram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0A26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16,0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2C72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80,000 </w:t>
            </w:r>
          </w:p>
        </w:tc>
      </w:tr>
      <w:tr w:rsidR="00941B5C" w:rsidRPr="00941B5C" w14:paraId="7A0C082B" w14:textId="77777777" w:rsidTr="00941B5C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962C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Essence</w:t>
            </w:r>
            <w:proofErr w:type="spellEnd"/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Vanilla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494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7F80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ML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3441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1,84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8AE4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48,000 </w:t>
            </w:r>
          </w:p>
        </w:tc>
      </w:tr>
      <w:tr w:rsidR="00941B5C" w:rsidRPr="00941B5C" w14:paraId="2B9FE3AA" w14:textId="77777777" w:rsidTr="00941B5C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546E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Pasta merah/</w:t>
            </w:r>
            <w:proofErr w:type="spellStart"/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red</w:t>
            </w:r>
            <w:proofErr w:type="spellEnd"/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proofErr w:type="spellStart"/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velvet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CEB7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F249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Botol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004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8,0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520F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8,000 </w:t>
            </w:r>
          </w:p>
        </w:tc>
      </w:tr>
      <w:tr w:rsidR="00941B5C" w:rsidRPr="00941B5C" w14:paraId="4BF61B3E" w14:textId="77777777" w:rsidTr="00941B5C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BEE9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Teh bubuk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56E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0D0E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Bungkus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8F5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65,5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070B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65,500 </w:t>
            </w:r>
          </w:p>
        </w:tc>
      </w:tr>
      <w:tr w:rsidR="00941B5C" w:rsidRPr="00941B5C" w14:paraId="739658F8" w14:textId="77777777" w:rsidTr="00941B5C">
        <w:trPr>
          <w:trHeight w:val="30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918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Es Batu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A2F4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3E2F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Buah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7F39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1,0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1A3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100,000 </w:t>
            </w:r>
          </w:p>
        </w:tc>
      </w:tr>
      <w:tr w:rsidR="00941B5C" w:rsidRPr="00941B5C" w14:paraId="49DD1394" w14:textId="77777777" w:rsidTr="00941B5C">
        <w:trPr>
          <w:trHeight w:val="300"/>
        </w:trPr>
        <w:tc>
          <w:tcPr>
            <w:tcW w:w="4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91F" w14:textId="77777777" w:rsidR="00941B5C" w:rsidRPr="00941B5C" w:rsidRDefault="00941B5C" w:rsidP="0094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TOTAL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1BD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306,500 </w:t>
            </w:r>
          </w:p>
        </w:tc>
      </w:tr>
    </w:tbl>
    <w:p w14:paraId="7DF85F0E" w14:textId="77777777" w:rsidR="00FC02B1" w:rsidRDefault="00FC02B1" w:rsidP="002A07BC">
      <w:pPr>
        <w:spacing w:after="0" w:line="360" w:lineRule="auto"/>
        <w:jc w:val="both"/>
        <w:rPr>
          <w:rFonts w:eastAsia="Times New Roman" w:cstheme="minorHAnsi"/>
          <w:color w:val="333333"/>
          <w:sz w:val="20"/>
          <w:szCs w:val="20"/>
          <w:lang w:val="en-ID" w:eastAsia="en-ID"/>
        </w:rPr>
      </w:pPr>
    </w:p>
    <w:p w14:paraId="3CABA24C" w14:textId="1917A6A2" w:rsidR="002A07BC" w:rsidRPr="00FC02B1" w:rsidRDefault="00FC02B1" w:rsidP="00FC02B1">
      <w:pPr>
        <w:pStyle w:val="Heading2"/>
        <w:numPr>
          <w:ilvl w:val="2"/>
          <w:numId w:val="11"/>
        </w:numPr>
        <w:tabs>
          <w:tab w:val="clear" w:pos="216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r w:rsidRPr="00FC02B1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Lain-lain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998"/>
        <w:gridCol w:w="1652"/>
        <w:gridCol w:w="2140"/>
        <w:gridCol w:w="1573"/>
      </w:tblGrid>
      <w:tr w:rsidR="00941B5C" w:rsidRPr="00941B5C" w14:paraId="3506AF82" w14:textId="77777777" w:rsidTr="00941B5C">
        <w:trPr>
          <w:trHeight w:val="300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6688" w14:textId="77777777" w:rsidR="00941B5C" w:rsidRPr="00941B5C" w:rsidRDefault="00941B5C" w:rsidP="0094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terial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2AD4" w14:textId="77777777" w:rsidR="00941B5C" w:rsidRPr="00941B5C" w:rsidRDefault="00941B5C" w:rsidP="0094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uantitas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BC11" w14:textId="77777777" w:rsidR="00941B5C" w:rsidRPr="00941B5C" w:rsidRDefault="00941B5C" w:rsidP="0094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Harga satuan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A2BA" w14:textId="77777777" w:rsidR="00941B5C" w:rsidRPr="00941B5C" w:rsidRDefault="00941B5C" w:rsidP="0094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Jumlah</w:t>
            </w:r>
          </w:p>
        </w:tc>
      </w:tr>
      <w:tr w:rsidR="00941B5C" w:rsidRPr="00941B5C" w14:paraId="30DD8B21" w14:textId="77777777" w:rsidTr="00941B5C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E451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Upah tenaga kerja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EC50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A0B0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1,500,00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1CB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1,500,000 </w:t>
            </w:r>
          </w:p>
        </w:tc>
      </w:tr>
      <w:tr w:rsidR="00941B5C" w:rsidRPr="00941B5C" w14:paraId="5BD1CD48" w14:textId="77777777" w:rsidTr="00941B5C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76C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Pembuatan laporan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A2F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AFA4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10,00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D39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50,000 </w:t>
            </w:r>
          </w:p>
        </w:tc>
      </w:tr>
      <w:tr w:rsidR="00941B5C" w:rsidRPr="00941B5C" w14:paraId="2AC6220B" w14:textId="77777777" w:rsidTr="00941B5C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1A60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Presentas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98D5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19E9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30,00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0D7D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60,000 </w:t>
            </w:r>
          </w:p>
        </w:tc>
      </w:tr>
      <w:tr w:rsidR="00941B5C" w:rsidRPr="00941B5C" w14:paraId="667BDACB" w14:textId="77777777" w:rsidTr="00941B5C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CB3B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Dokumentas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3D22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275D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100,00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136C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500,000 </w:t>
            </w:r>
          </w:p>
        </w:tc>
      </w:tr>
      <w:tr w:rsidR="00941B5C" w:rsidRPr="00941B5C" w14:paraId="70DEF12A" w14:textId="77777777" w:rsidTr="00941B5C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7F4E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Brosur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99D7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A63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10,00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066B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30,000 </w:t>
            </w:r>
          </w:p>
        </w:tc>
      </w:tr>
      <w:tr w:rsidR="00941B5C" w:rsidRPr="00941B5C" w14:paraId="30F85E17" w14:textId="77777777" w:rsidTr="00941B5C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BE3C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Poster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5E1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B9A9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15,00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68D5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75,000 </w:t>
            </w:r>
          </w:p>
        </w:tc>
      </w:tr>
      <w:tr w:rsidR="00941B5C" w:rsidRPr="00941B5C" w14:paraId="0BF96DB3" w14:textId="77777777" w:rsidTr="00941B5C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605D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Transportas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989D" w14:textId="77777777" w:rsidR="00941B5C" w:rsidRPr="00941B5C" w:rsidRDefault="00941B5C" w:rsidP="00941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AE27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100,00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651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100,000 </w:t>
            </w:r>
          </w:p>
        </w:tc>
      </w:tr>
      <w:tr w:rsidR="00941B5C" w:rsidRPr="00941B5C" w14:paraId="75BA35E1" w14:textId="77777777" w:rsidTr="00941B5C">
        <w:trPr>
          <w:trHeight w:val="300"/>
        </w:trPr>
        <w:tc>
          <w:tcPr>
            <w:tcW w:w="4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318F" w14:textId="77777777" w:rsidR="00941B5C" w:rsidRPr="00941B5C" w:rsidRDefault="00941B5C" w:rsidP="00941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2A5E" w14:textId="77777777" w:rsidR="00941B5C" w:rsidRPr="00941B5C" w:rsidRDefault="00941B5C" w:rsidP="00941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41B5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2,215,000 </w:t>
            </w:r>
          </w:p>
        </w:tc>
      </w:tr>
    </w:tbl>
    <w:p w14:paraId="478A771A" w14:textId="6A876F47" w:rsidR="00CE6B51" w:rsidRDefault="00CE6B51" w:rsidP="002A07BC">
      <w:pPr>
        <w:spacing w:after="0"/>
        <w:rPr>
          <w:rFonts w:cstheme="minorHAnsi"/>
          <w:sz w:val="24"/>
          <w:szCs w:val="24"/>
          <w:lang w:val="en-US"/>
        </w:rPr>
      </w:pPr>
    </w:p>
    <w:p w14:paraId="68C4DC2B" w14:textId="3DCBAF41" w:rsidR="00941B5C" w:rsidRPr="009F282F" w:rsidRDefault="00941B5C" w:rsidP="009F282F">
      <w:pPr>
        <w:pStyle w:val="Heading2"/>
        <w:numPr>
          <w:ilvl w:val="2"/>
          <w:numId w:val="11"/>
        </w:numPr>
        <w:tabs>
          <w:tab w:val="clear" w:pos="216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9F282F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Jumlah</w:t>
      </w:r>
      <w:proofErr w:type="spellEnd"/>
      <w:r w:rsidRPr="009F282F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Total</w:t>
      </w:r>
    </w:p>
    <w:tbl>
      <w:tblPr>
        <w:tblW w:w="3474" w:type="pct"/>
        <w:tblInd w:w="704" w:type="dxa"/>
        <w:tblLook w:val="04A0" w:firstRow="1" w:lastRow="0" w:firstColumn="1" w:lastColumn="0" w:noHBand="0" w:noVBand="1"/>
      </w:tblPr>
      <w:tblGrid>
        <w:gridCol w:w="480"/>
        <w:gridCol w:w="3956"/>
        <w:gridCol w:w="8"/>
        <w:gridCol w:w="1820"/>
      </w:tblGrid>
      <w:tr w:rsidR="009F282F" w:rsidRPr="009F282F" w14:paraId="61543D33" w14:textId="77777777" w:rsidTr="009F282F">
        <w:trPr>
          <w:trHeight w:val="30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B9BE" w14:textId="77777777" w:rsidR="009F282F" w:rsidRPr="009F282F" w:rsidRDefault="009F282F" w:rsidP="009F2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9F282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</w:t>
            </w:r>
            <w:proofErr w:type="spellEnd"/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7AFA" w14:textId="77777777" w:rsidR="009F282F" w:rsidRPr="009F282F" w:rsidRDefault="009F282F" w:rsidP="009F2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9134" w14:textId="77777777" w:rsidR="009F282F" w:rsidRPr="009F282F" w:rsidRDefault="009F282F" w:rsidP="009F2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minal</w:t>
            </w:r>
          </w:p>
        </w:tc>
      </w:tr>
      <w:tr w:rsidR="009F282F" w:rsidRPr="009F282F" w14:paraId="07C9A223" w14:textId="77777777" w:rsidTr="009F282F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80A" w14:textId="77777777" w:rsidR="009F282F" w:rsidRPr="009F282F" w:rsidRDefault="009F282F" w:rsidP="009F2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71A9" w14:textId="77777777" w:rsidR="009F282F" w:rsidRPr="009F282F" w:rsidRDefault="009F282F" w:rsidP="009F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Peralatan Penunjang</w:t>
            </w:r>
          </w:p>
        </w:tc>
        <w:tc>
          <w:tcPr>
            <w:tcW w:w="1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14C5" w14:textId="77777777" w:rsidR="009F282F" w:rsidRPr="009F282F" w:rsidRDefault="009F282F" w:rsidP="009F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1,266,500 </w:t>
            </w:r>
          </w:p>
        </w:tc>
      </w:tr>
      <w:tr w:rsidR="009F282F" w:rsidRPr="009F282F" w14:paraId="0D034169" w14:textId="77777777" w:rsidTr="009F282F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C0A6" w14:textId="77777777" w:rsidR="009F282F" w:rsidRPr="009F282F" w:rsidRDefault="009F282F" w:rsidP="009F2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963" w14:textId="77777777" w:rsidR="009F282F" w:rsidRPr="009F282F" w:rsidRDefault="009F282F" w:rsidP="009F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color w:val="000000"/>
                <w:lang w:eastAsia="id-ID"/>
              </w:rPr>
              <w:t>Bahan Baku</w:t>
            </w:r>
          </w:p>
        </w:tc>
        <w:tc>
          <w:tcPr>
            <w:tcW w:w="1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592F" w14:textId="77777777" w:rsidR="009F282F" w:rsidRPr="009F282F" w:rsidRDefault="009F282F" w:rsidP="009F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306,500 </w:t>
            </w:r>
          </w:p>
        </w:tc>
      </w:tr>
      <w:tr w:rsidR="009F282F" w:rsidRPr="009F282F" w14:paraId="4557DDA3" w14:textId="77777777" w:rsidTr="009F282F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0ABF" w14:textId="77777777" w:rsidR="009F282F" w:rsidRPr="009F282F" w:rsidRDefault="009F282F" w:rsidP="009F2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24AB" w14:textId="77777777" w:rsidR="009F282F" w:rsidRPr="009F282F" w:rsidRDefault="009F282F" w:rsidP="009F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Lain-lain</w:t>
            </w:r>
          </w:p>
        </w:tc>
        <w:tc>
          <w:tcPr>
            <w:tcW w:w="1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173" w14:textId="77777777" w:rsidR="009F282F" w:rsidRPr="009F282F" w:rsidRDefault="009F282F" w:rsidP="009F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2,215,000 </w:t>
            </w:r>
          </w:p>
        </w:tc>
      </w:tr>
      <w:tr w:rsidR="009F282F" w:rsidRPr="009F282F" w14:paraId="2B32AFEA" w14:textId="77777777" w:rsidTr="009F282F">
        <w:trPr>
          <w:trHeight w:val="300"/>
        </w:trPr>
        <w:tc>
          <w:tcPr>
            <w:tcW w:w="3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D48" w14:textId="77777777" w:rsidR="009F282F" w:rsidRPr="009F282F" w:rsidRDefault="009F282F" w:rsidP="009F2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TAL KESELURUHAN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DF8B" w14:textId="77777777" w:rsidR="009F282F" w:rsidRPr="009F282F" w:rsidRDefault="009F282F" w:rsidP="009F2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F282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3,788,000 </w:t>
            </w:r>
          </w:p>
        </w:tc>
      </w:tr>
    </w:tbl>
    <w:p w14:paraId="4A0F3504" w14:textId="77777777" w:rsidR="00941B5C" w:rsidRPr="002A07BC" w:rsidRDefault="00941B5C" w:rsidP="002A07BC">
      <w:pPr>
        <w:spacing w:after="0"/>
        <w:rPr>
          <w:rFonts w:cstheme="minorHAnsi"/>
          <w:sz w:val="24"/>
          <w:szCs w:val="24"/>
          <w:lang w:val="en-US"/>
        </w:rPr>
      </w:pPr>
    </w:p>
    <w:sectPr w:rsidR="00941B5C" w:rsidRPr="002A07BC" w:rsidSect="00232E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27"/>
    <w:multiLevelType w:val="hybridMultilevel"/>
    <w:tmpl w:val="7B3ADE4A"/>
    <w:lvl w:ilvl="0" w:tplc="3CB693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F04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C2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4B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AAB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CB1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A85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41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CBC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20EB8"/>
    <w:multiLevelType w:val="hybridMultilevel"/>
    <w:tmpl w:val="BE6224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A2462"/>
    <w:multiLevelType w:val="multilevel"/>
    <w:tmpl w:val="DDC0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067AD"/>
    <w:multiLevelType w:val="multilevel"/>
    <w:tmpl w:val="2D30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90FA2"/>
    <w:multiLevelType w:val="hybridMultilevel"/>
    <w:tmpl w:val="B6B0FB7A"/>
    <w:lvl w:ilvl="0" w:tplc="30F2427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B46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A30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7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69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461E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AC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8F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C3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C5660"/>
    <w:multiLevelType w:val="hybridMultilevel"/>
    <w:tmpl w:val="9AC271E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 w:val="0"/>
        <w:color w:val="000000"/>
        <w:sz w:val="32"/>
        <w:szCs w:val="3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20BE"/>
    <w:multiLevelType w:val="multilevel"/>
    <w:tmpl w:val="AA26E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36CA7"/>
    <w:multiLevelType w:val="multilevel"/>
    <w:tmpl w:val="A25C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50206"/>
    <w:multiLevelType w:val="hybridMultilevel"/>
    <w:tmpl w:val="598E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1AE3"/>
    <w:multiLevelType w:val="multilevel"/>
    <w:tmpl w:val="3BE2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15952"/>
    <w:multiLevelType w:val="multilevel"/>
    <w:tmpl w:val="D1147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421A4"/>
    <w:multiLevelType w:val="multilevel"/>
    <w:tmpl w:val="B68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107E9"/>
    <w:multiLevelType w:val="multilevel"/>
    <w:tmpl w:val="3EFC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952F2"/>
    <w:multiLevelType w:val="multilevel"/>
    <w:tmpl w:val="B0EE0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420AF"/>
    <w:multiLevelType w:val="multilevel"/>
    <w:tmpl w:val="380CB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A4BD8"/>
    <w:multiLevelType w:val="hybridMultilevel"/>
    <w:tmpl w:val="BD36625A"/>
    <w:lvl w:ilvl="0" w:tplc="ABB4C69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CF63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CF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22B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45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ABC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2C6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4E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502CC"/>
    <w:multiLevelType w:val="multilevel"/>
    <w:tmpl w:val="F524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D62B7"/>
    <w:multiLevelType w:val="multilevel"/>
    <w:tmpl w:val="B6DC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F01CC"/>
    <w:multiLevelType w:val="multilevel"/>
    <w:tmpl w:val="2852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20CE6"/>
    <w:multiLevelType w:val="multilevel"/>
    <w:tmpl w:val="254C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E794E"/>
    <w:multiLevelType w:val="multilevel"/>
    <w:tmpl w:val="CDB89F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26CB9"/>
    <w:multiLevelType w:val="multilevel"/>
    <w:tmpl w:val="9E30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5495A"/>
    <w:multiLevelType w:val="multilevel"/>
    <w:tmpl w:val="899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35C5C"/>
    <w:multiLevelType w:val="multilevel"/>
    <w:tmpl w:val="DDD0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8A470D"/>
    <w:multiLevelType w:val="multilevel"/>
    <w:tmpl w:val="11C8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404B5"/>
    <w:multiLevelType w:val="hybridMultilevel"/>
    <w:tmpl w:val="0266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34343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66808"/>
    <w:multiLevelType w:val="multilevel"/>
    <w:tmpl w:val="AF7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842AEF"/>
    <w:multiLevelType w:val="multilevel"/>
    <w:tmpl w:val="0D24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24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9639203">
    <w:abstractNumId w:val="27"/>
  </w:num>
  <w:num w:numId="3" w16cid:durableId="2069955959">
    <w:abstractNumId w:val="7"/>
  </w:num>
  <w:num w:numId="4" w16cid:durableId="324164484">
    <w:abstractNumId w:val="18"/>
  </w:num>
  <w:num w:numId="5" w16cid:durableId="1888223260">
    <w:abstractNumId w:val="1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 w16cid:durableId="1336885123">
    <w:abstractNumId w:val="11"/>
  </w:num>
  <w:num w:numId="7" w16cid:durableId="1703094099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 w16cid:durableId="1352998045">
    <w:abstractNumId w:val="22"/>
  </w:num>
  <w:num w:numId="9" w16cid:durableId="1002124135">
    <w:abstractNumId w:val="2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2795161">
    <w:abstractNumId w:val="26"/>
  </w:num>
  <w:num w:numId="11" w16cid:durableId="934674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2641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9246901">
    <w:abstractNumId w:val="1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813711644">
    <w:abstractNumId w:val="16"/>
  </w:num>
  <w:num w:numId="15" w16cid:durableId="9005">
    <w:abstractNumId w:val="17"/>
  </w:num>
  <w:num w:numId="16" w16cid:durableId="1557353437">
    <w:abstractNumId w:val="6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 w16cid:durableId="72899926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 w16cid:durableId="671448929">
    <w:abstractNumId w:val="2"/>
  </w:num>
  <w:num w:numId="19" w16cid:durableId="64913930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2182030">
    <w:abstractNumId w:val="9"/>
  </w:num>
  <w:num w:numId="21" w16cid:durableId="19512238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5131270">
    <w:abstractNumId w:val="24"/>
  </w:num>
  <w:num w:numId="23" w16cid:durableId="69724202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2697329">
    <w:abstractNumId w:val="12"/>
  </w:num>
  <w:num w:numId="25" w16cid:durableId="1471434313">
    <w:abstractNumId w:val="5"/>
  </w:num>
  <w:num w:numId="26" w16cid:durableId="447241546">
    <w:abstractNumId w:val="8"/>
  </w:num>
  <w:num w:numId="27" w16cid:durableId="830634315">
    <w:abstractNumId w:val="25"/>
  </w:num>
  <w:num w:numId="28" w16cid:durableId="26234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51"/>
    <w:rsid w:val="00031860"/>
    <w:rsid w:val="00060033"/>
    <w:rsid w:val="0007102F"/>
    <w:rsid w:val="00083BEF"/>
    <w:rsid w:val="000841ED"/>
    <w:rsid w:val="00093363"/>
    <w:rsid w:val="00095DAE"/>
    <w:rsid w:val="000C41BF"/>
    <w:rsid w:val="001153C9"/>
    <w:rsid w:val="00132D20"/>
    <w:rsid w:val="00152800"/>
    <w:rsid w:val="00177419"/>
    <w:rsid w:val="0019775F"/>
    <w:rsid w:val="001D7240"/>
    <w:rsid w:val="001E52F9"/>
    <w:rsid w:val="00224639"/>
    <w:rsid w:val="00225754"/>
    <w:rsid w:val="00232E3C"/>
    <w:rsid w:val="002379A4"/>
    <w:rsid w:val="00265B66"/>
    <w:rsid w:val="0026738E"/>
    <w:rsid w:val="00286580"/>
    <w:rsid w:val="002A07BC"/>
    <w:rsid w:val="002A3673"/>
    <w:rsid w:val="002D1540"/>
    <w:rsid w:val="0030143C"/>
    <w:rsid w:val="00326BF9"/>
    <w:rsid w:val="00334124"/>
    <w:rsid w:val="00345582"/>
    <w:rsid w:val="00353490"/>
    <w:rsid w:val="00361429"/>
    <w:rsid w:val="0036285D"/>
    <w:rsid w:val="003C49F6"/>
    <w:rsid w:val="003E0744"/>
    <w:rsid w:val="003F021D"/>
    <w:rsid w:val="003F043C"/>
    <w:rsid w:val="004137E8"/>
    <w:rsid w:val="004C17C5"/>
    <w:rsid w:val="005669D4"/>
    <w:rsid w:val="00586727"/>
    <w:rsid w:val="005A1796"/>
    <w:rsid w:val="005D3F19"/>
    <w:rsid w:val="005E5624"/>
    <w:rsid w:val="00627D9C"/>
    <w:rsid w:val="006946E9"/>
    <w:rsid w:val="006947C2"/>
    <w:rsid w:val="006E3D2F"/>
    <w:rsid w:val="006F08A7"/>
    <w:rsid w:val="00722B64"/>
    <w:rsid w:val="007E0C20"/>
    <w:rsid w:val="0080046A"/>
    <w:rsid w:val="00807DE6"/>
    <w:rsid w:val="00814CBA"/>
    <w:rsid w:val="00836805"/>
    <w:rsid w:val="00863167"/>
    <w:rsid w:val="008649D2"/>
    <w:rsid w:val="00902C69"/>
    <w:rsid w:val="0093331F"/>
    <w:rsid w:val="00941B5C"/>
    <w:rsid w:val="009F1F97"/>
    <w:rsid w:val="009F282F"/>
    <w:rsid w:val="00A166F8"/>
    <w:rsid w:val="00A90F5B"/>
    <w:rsid w:val="00AC190C"/>
    <w:rsid w:val="00AD5239"/>
    <w:rsid w:val="00AE2911"/>
    <w:rsid w:val="00AF1ED5"/>
    <w:rsid w:val="00B01EC8"/>
    <w:rsid w:val="00B23A6B"/>
    <w:rsid w:val="00B61824"/>
    <w:rsid w:val="00B6258D"/>
    <w:rsid w:val="00B62BD6"/>
    <w:rsid w:val="00B63AF7"/>
    <w:rsid w:val="00B94B4B"/>
    <w:rsid w:val="00BD2A48"/>
    <w:rsid w:val="00C021DC"/>
    <w:rsid w:val="00C832CE"/>
    <w:rsid w:val="00CD1181"/>
    <w:rsid w:val="00CE6B51"/>
    <w:rsid w:val="00D56598"/>
    <w:rsid w:val="00D94214"/>
    <w:rsid w:val="00DF4D0B"/>
    <w:rsid w:val="00E02B25"/>
    <w:rsid w:val="00E11029"/>
    <w:rsid w:val="00E320EE"/>
    <w:rsid w:val="00E40D3E"/>
    <w:rsid w:val="00E9581D"/>
    <w:rsid w:val="00EC0295"/>
    <w:rsid w:val="00F427C7"/>
    <w:rsid w:val="00F65362"/>
    <w:rsid w:val="00F71304"/>
    <w:rsid w:val="00F84991"/>
    <w:rsid w:val="00FA136F"/>
    <w:rsid w:val="00FC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EC3D"/>
  <w15:chartTrackingRefBased/>
  <w15:docId w15:val="{D0CFD332-77F5-474B-AACB-A2B5991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5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1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6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4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04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EA83-1F5E-4CD6-BFAC-2816053F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0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87</cp:revision>
  <dcterms:created xsi:type="dcterms:W3CDTF">2022-05-15T17:32:00Z</dcterms:created>
  <dcterms:modified xsi:type="dcterms:W3CDTF">2022-05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5-15T17:3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006cdc04-79a1-445e-9842-aa8f34e913ad</vt:lpwstr>
  </property>
  <property fmtid="{D5CDD505-2E9C-101B-9397-08002B2CF9AE}" pid="8" name="MSIP_Label_defa4170-0d19-0005-0004-bc88714345d2_ContentBits">
    <vt:lpwstr>0</vt:lpwstr>
  </property>
</Properties>
</file>